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DA8" w:rsidRDefault="00CE0DA8" w:rsidP="00CE0DA8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650C5" w:rsidRDefault="000650C5" w:rsidP="00CE0DA8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650C5" w:rsidRDefault="000650C5" w:rsidP="00CE0DA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E0DA8" w:rsidRPr="0025472A" w:rsidRDefault="00CE0DA8" w:rsidP="00CE0DA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CE0DA8" w:rsidRPr="004C14FF" w:rsidRDefault="00CE0DA8" w:rsidP="00CE0DA8">
      <w:pPr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337142" w:rsidRDefault="00337142" w:rsidP="003371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7142" w:rsidRDefault="00296422" w:rsidP="0029642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3 сентября 2021 г. № 499</w:t>
      </w:r>
    </w:p>
    <w:p w:rsidR="00296422" w:rsidRDefault="00296422" w:rsidP="0029642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ызыл</w:t>
      </w:r>
    </w:p>
    <w:p w:rsidR="00337142" w:rsidRDefault="00337142" w:rsidP="003371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7142" w:rsidRDefault="00337142" w:rsidP="003371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П</w:t>
      </w:r>
      <w:r w:rsidR="00C1553E" w:rsidRPr="00337142">
        <w:rPr>
          <w:rFonts w:ascii="Times New Roman" w:hAnsi="Times New Roman" w:cs="Times New Roman"/>
          <w:b/>
          <w:sz w:val="28"/>
          <w:szCs w:val="28"/>
        </w:rPr>
        <w:t xml:space="preserve">орядка предоставления </w:t>
      </w:r>
    </w:p>
    <w:p w:rsidR="00337142" w:rsidRDefault="00C1553E" w:rsidP="003371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142">
        <w:rPr>
          <w:rFonts w:ascii="Times New Roman" w:hAnsi="Times New Roman" w:cs="Times New Roman"/>
          <w:b/>
          <w:sz w:val="28"/>
          <w:szCs w:val="28"/>
        </w:rPr>
        <w:t xml:space="preserve">субсидий из республиканского бюджета </w:t>
      </w:r>
    </w:p>
    <w:p w:rsidR="00337142" w:rsidRDefault="00C1553E" w:rsidP="003371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142">
        <w:rPr>
          <w:rFonts w:ascii="Times New Roman" w:hAnsi="Times New Roman" w:cs="Times New Roman"/>
          <w:b/>
          <w:sz w:val="28"/>
          <w:szCs w:val="28"/>
        </w:rPr>
        <w:t xml:space="preserve">Республики Тыва на мероприятия в области </w:t>
      </w:r>
    </w:p>
    <w:p w:rsidR="00337142" w:rsidRDefault="00C1553E" w:rsidP="003371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142">
        <w:rPr>
          <w:rFonts w:ascii="Times New Roman" w:hAnsi="Times New Roman" w:cs="Times New Roman"/>
          <w:b/>
          <w:sz w:val="28"/>
          <w:szCs w:val="28"/>
        </w:rPr>
        <w:t xml:space="preserve">автомобильного транспорта и обеспечения </w:t>
      </w:r>
    </w:p>
    <w:p w:rsidR="00A7428E" w:rsidRPr="00337142" w:rsidRDefault="00C1553E" w:rsidP="003371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142">
        <w:rPr>
          <w:rFonts w:ascii="Times New Roman" w:hAnsi="Times New Roman" w:cs="Times New Roman"/>
          <w:b/>
          <w:sz w:val="28"/>
          <w:szCs w:val="28"/>
        </w:rPr>
        <w:t>безопасности дорожного движения</w:t>
      </w:r>
    </w:p>
    <w:p w:rsidR="00116449" w:rsidRPr="00337142" w:rsidRDefault="00116449" w:rsidP="003371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553E" w:rsidRDefault="00C1553E" w:rsidP="0033714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142">
        <w:rPr>
          <w:rFonts w:ascii="Times New Roman" w:hAnsi="Times New Roman" w:cs="Times New Roman"/>
          <w:sz w:val="28"/>
          <w:szCs w:val="28"/>
        </w:rPr>
        <w:t xml:space="preserve">В целях обеспечения эффективного использования средств республиканского бюджета Республики Тыва, предоставляемых в виде субсидий на мероприятия в области автомобильного транспорта и обеспечения безопасности дорожного движения, в соответствии со статьей 78 Бюджетного кодекса Российской Федерации Правительство Республики Тыва </w:t>
      </w:r>
      <w:r w:rsidR="00337142" w:rsidRPr="00337142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337142" w:rsidRPr="00337142" w:rsidRDefault="00337142" w:rsidP="0033714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553E" w:rsidRPr="00337142" w:rsidRDefault="00C1553E" w:rsidP="0033714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142">
        <w:rPr>
          <w:rFonts w:ascii="Times New Roman" w:hAnsi="Times New Roman" w:cs="Times New Roman"/>
          <w:sz w:val="28"/>
          <w:szCs w:val="28"/>
        </w:rPr>
        <w:t>1. Утвердить прилагаемый Порядок предоставления субсидий из республиканского бюджета Республики Тыва на мероприятия в области автомобильного транспорта и обеспечения безопасности дорожного движения.</w:t>
      </w:r>
    </w:p>
    <w:p w:rsidR="00C1553E" w:rsidRPr="00337142" w:rsidRDefault="00C1553E" w:rsidP="0033714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142">
        <w:rPr>
          <w:rFonts w:ascii="Times New Roman" w:hAnsi="Times New Roman" w:cs="Times New Roman"/>
          <w:sz w:val="28"/>
          <w:szCs w:val="28"/>
        </w:rPr>
        <w:t xml:space="preserve">2. Признать утратившим силу постановление Правительства Республики Тыва от 11 октября 2017 г. № 456 </w:t>
      </w:r>
      <w:r w:rsidR="00337142">
        <w:rPr>
          <w:rFonts w:ascii="Times New Roman" w:hAnsi="Times New Roman" w:cs="Times New Roman"/>
          <w:sz w:val="28"/>
          <w:szCs w:val="28"/>
        </w:rPr>
        <w:t>«</w:t>
      </w:r>
      <w:r w:rsidRPr="00337142">
        <w:rPr>
          <w:rFonts w:ascii="Times New Roman" w:hAnsi="Times New Roman" w:cs="Times New Roman"/>
          <w:sz w:val="28"/>
          <w:szCs w:val="28"/>
        </w:rPr>
        <w:t>Об утверждении Порядка предоставления субсидий из республиканского бюджета Республики Тыва на мероприятия в области автомобильного транспорта и обеспечения безопасности дорожного движения</w:t>
      </w:r>
      <w:r w:rsidR="00337142">
        <w:rPr>
          <w:rFonts w:ascii="Times New Roman" w:hAnsi="Times New Roman" w:cs="Times New Roman"/>
          <w:sz w:val="28"/>
          <w:szCs w:val="28"/>
        </w:rPr>
        <w:t>»</w:t>
      </w:r>
      <w:r w:rsidRPr="00337142">
        <w:rPr>
          <w:rFonts w:ascii="Times New Roman" w:hAnsi="Times New Roman" w:cs="Times New Roman"/>
          <w:sz w:val="28"/>
          <w:szCs w:val="28"/>
        </w:rPr>
        <w:t>.</w:t>
      </w:r>
    </w:p>
    <w:p w:rsidR="00C1553E" w:rsidRPr="00337142" w:rsidRDefault="00C1553E" w:rsidP="0033714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142">
        <w:rPr>
          <w:rFonts w:ascii="Times New Roman" w:hAnsi="Times New Roman" w:cs="Times New Roman"/>
          <w:sz w:val="28"/>
          <w:szCs w:val="28"/>
        </w:rPr>
        <w:t xml:space="preserve">3. Настоящее постановление разместить на </w:t>
      </w:r>
      <w:r w:rsidR="00337142">
        <w:rPr>
          <w:rFonts w:ascii="Times New Roman" w:hAnsi="Times New Roman" w:cs="Times New Roman"/>
          <w:sz w:val="28"/>
          <w:szCs w:val="28"/>
        </w:rPr>
        <w:t>«О</w:t>
      </w:r>
      <w:r w:rsidRPr="00337142">
        <w:rPr>
          <w:rFonts w:ascii="Times New Roman" w:hAnsi="Times New Roman" w:cs="Times New Roman"/>
          <w:sz w:val="28"/>
          <w:szCs w:val="28"/>
        </w:rPr>
        <w:t>фициальном интернет-портале правовой информации</w:t>
      </w:r>
      <w:r w:rsidR="00337142">
        <w:rPr>
          <w:rFonts w:ascii="Times New Roman" w:hAnsi="Times New Roman" w:cs="Times New Roman"/>
          <w:sz w:val="28"/>
          <w:szCs w:val="28"/>
        </w:rPr>
        <w:t>»</w:t>
      </w:r>
      <w:r w:rsidRPr="00337142">
        <w:rPr>
          <w:rFonts w:ascii="Times New Roman" w:hAnsi="Times New Roman" w:cs="Times New Roman"/>
          <w:sz w:val="28"/>
          <w:szCs w:val="28"/>
        </w:rPr>
        <w:t xml:space="preserve"> (www.pravo.gov.ru) и официальном сайте Республики Тыва в информационно-телекоммуникационной сети </w:t>
      </w:r>
      <w:r w:rsidR="00337142">
        <w:rPr>
          <w:rFonts w:ascii="Times New Roman" w:hAnsi="Times New Roman" w:cs="Times New Roman"/>
          <w:sz w:val="28"/>
          <w:szCs w:val="28"/>
        </w:rPr>
        <w:t>«</w:t>
      </w:r>
      <w:r w:rsidRPr="00337142">
        <w:rPr>
          <w:rFonts w:ascii="Times New Roman" w:hAnsi="Times New Roman" w:cs="Times New Roman"/>
          <w:sz w:val="28"/>
          <w:szCs w:val="28"/>
        </w:rPr>
        <w:t>Интернет</w:t>
      </w:r>
      <w:r w:rsidR="00337142">
        <w:rPr>
          <w:rFonts w:ascii="Times New Roman" w:hAnsi="Times New Roman" w:cs="Times New Roman"/>
          <w:sz w:val="28"/>
          <w:szCs w:val="28"/>
        </w:rPr>
        <w:t>»</w:t>
      </w:r>
      <w:r w:rsidRPr="00337142">
        <w:rPr>
          <w:rFonts w:ascii="Times New Roman" w:hAnsi="Times New Roman" w:cs="Times New Roman"/>
          <w:sz w:val="28"/>
          <w:szCs w:val="28"/>
        </w:rPr>
        <w:t>.</w:t>
      </w:r>
    </w:p>
    <w:p w:rsidR="004A6E0C" w:rsidRPr="00337142" w:rsidRDefault="004A6E0C" w:rsidP="003371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70250" w:rsidRPr="00870250" w:rsidRDefault="00870250" w:rsidP="0087025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0250">
        <w:rPr>
          <w:rFonts w:ascii="Times New Roman" w:eastAsia="Calibri" w:hAnsi="Times New Roman" w:cs="Times New Roman"/>
          <w:sz w:val="28"/>
          <w:szCs w:val="28"/>
        </w:rPr>
        <w:t xml:space="preserve">       Исполняющий обязанности</w:t>
      </w:r>
    </w:p>
    <w:p w:rsidR="00870250" w:rsidRPr="00870250" w:rsidRDefault="00870250" w:rsidP="0087025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0250">
        <w:rPr>
          <w:rFonts w:ascii="Times New Roman" w:eastAsia="Calibri" w:hAnsi="Times New Roman" w:cs="Times New Roman"/>
          <w:sz w:val="28"/>
          <w:szCs w:val="28"/>
        </w:rPr>
        <w:t xml:space="preserve">первого заместителя Председателя </w:t>
      </w:r>
    </w:p>
    <w:p w:rsidR="00337142" w:rsidRDefault="00870250" w:rsidP="003371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0250">
        <w:rPr>
          <w:rFonts w:ascii="Times New Roman" w:eastAsia="Calibri" w:hAnsi="Times New Roman" w:cs="Times New Roman"/>
          <w:sz w:val="28"/>
          <w:szCs w:val="28"/>
        </w:rPr>
        <w:t xml:space="preserve">   Правительства Республики Тыва                                                                   А. </w:t>
      </w:r>
      <w:proofErr w:type="spellStart"/>
      <w:r w:rsidRPr="00870250">
        <w:rPr>
          <w:rFonts w:ascii="Times New Roman" w:eastAsia="Calibri" w:hAnsi="Times New Roman" w:cs="Times New Roman"/>
          <w:sz w:val="28"/>
          <w:szCs w:val="28"/>
        </w:rPr>
        <w:t>Брокерт</w:t>
      </w:r>
      <w:proofErr w:type="spellEnd"/>
    </w:p>
    <w:p w:rsidR="00337142" w:rsidRDefault="00337142" w:rsidP="00337142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337142" w:rsidSect="0033714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9" w:footer="709" w:gutter="0"/>
          <w:pgNumType w:fmt="upperRoman" w:start="1"/>
          <w:cols w:space="708"/>
          <w:titlePg/>
          <w:docGrid w:linePitch="360"/>
        </w:sectPr>
      </w:pPr>
    </w:p>
    <w:p w:rsidR="00C1553E" w:rsidRPr="00337142" w:rsidRDefault="00C1553E" w:rsidP="00337142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337142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C1553E" w:rsidRPr="00337142" w:rsidRDefault="00C1553E" w:rsidP="00337142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337142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C1553E" w:rsidRPr="00337142" w:rsidRDefault="00C1553E" w:rsidP="00337142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337142"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296422" w:rsidRDefault="00296422" w:rsidP="00296422">
      <w:pPr>
        <w:spacing w:after="0" w:line="360" w:lineRule="auto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от 23 сентября 2021 г. № 499</w:t>
      </w:r>
    </w:p>
    <w:p w:rsidR="00337142" w:rsidRPr="00337142" w:rsidRDefault="00337142" w:rsidP="003371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3A2F" w:rsidRPr="00337142" w:rsidRDefault="00E73A2F" w:rsidP="003371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142">
        <w:rPr>
          <w:rFonts w:ascii="Times New Roman" w:hAnsi="Times New Roman" w:cs="Times New Roman"/>
          <w:b/>
          <w:sz w:val="28"/>
          <w:szCs w:val="28"/>
        </w:rPr>
        <w:t>П</w:t>
      </w:r>
      <w:r w:rsidR="003371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7142">
        <w:rPr>
          <w:rFonts w:ascii="Times New Roman" w:hAnsi="Times New Roman" w:cs="Times New Roman"/>
          <w:b/>
          <w:sz w:val="28"/>
          <w:szCs w:val="28"/>
        </w:rPr>
        <w:t>О</w:t>
      </w:r>
      <w:r w:rsidR="003371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7142">
        <w:rPr>
          <w:rFonts w:ascii="Times New Roman" w:hAnsi="Times New Roman" w:cs="Times New Roman"/>
          <w:b/>
          <w:sz w:val="28"/>
          <w:szCs w:val="28"/>
        </w:rPr>
        <w:t>Р</w:t>
      </w:r>
      <w:r w:rsidR="003371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7142">
        <w:rPr>
          <w:rFonts w:ascii="Times New Roman" w:hAnsi="Times New Roman" w:cs="Times New Roman"/>
          <w:b/>
          <w:sz w:val="28"/>
          <w:szCs w:val="28"/>
        </w:rPr>
        <w:t>Я</w:t>
      </w:r>
      <w:r w:rsidR="003371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7142">
        <w:rPr>
          <w:rFonts w:ascii="Times New Roman" w:hAnsi="Times New Roman" w:cs="Times New Roman"/>
          <w:b/>
          <w:sz w:val="28"/>
          <w:szCs w:val="28"/>
        </w:rPr>
        <w:t>ДО</w:t>
      </w:r>
      <w:r w:rsidR="003371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7142">
        <w:rPr>
          <w:rFonts w:ascii="Times New Roman" w:hAnsi="Times New Roman" w:cs="Times New Roman"/>
          <w:b/>
          <w:sz w:val="28"/>
          <w:szCs w:val="28"/>
        </w:rPr>
        <w:t>К</w:t>
      </w:r>
    </w:p>
    <w:p w:rsidR="00337142" w:rsidRDefault="00337142" w:rsidP="003371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7142">
        <w:rPr>
          <w:rFonts w:ascii="Times New Roman" w:hAnsi="Times New Roman" w:cs="Times New Roman"/>
          <w:sz w:val="28"/>
          <w:szCs w:val="28"/>
        </w:rPr>
        <w:t xml:space="preserve">предоставления субсидий из республиканского </w:t>
      </w:r>
    </w:p>
    <w:p w:rsidR="00337142" w:rsidRDefault="00337142" w:rsidP="003371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7142">
        <w:rPr>
          <w:rFonts w:ascii="Times New Roman" w:hAnsi="Times New Roman" w:cs="Times New Roman"/>
          <w:sz w:val="28"/>
          <w:szCs w:val="28"/>
        </w:rPr>
        <w:t xml:space="preserve">бюджета Республики Тыва на мероприятия в </w:t>
      </w:r>
    </w:p>
    <w:p w:rsidR="00337142" w:rsidRDefault="00337142" w:rsidP="003371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7142">
        <w:rPr>
          <w:rFonts w:ascii="Times New Roman" w:hAnsi="Times New Roman" w:cs="Times New Roman"/>
          <w:sz w:val="28"/>
          <w:szCs w:val="28"/>
        </w:rPr>
        <w:t xml:space="preserve">области автомобильного транспорта и </w:t>
      </w:r>
    </w:p>
    <w:p w:rsidR="00E73A2F" w:rsidRPr="00337142" w:rsidRDefault="00337142" w:rsidP="003371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7142">
        <w:rPr>
          <w:rFonts w:ascii="Times New Roman" w:hAnsi="Times New Roman" w:cs="Times New Roman"/>
          <w:sz w:val="28"/>
          <w:szCs w:val="28"/>
        </w:rPr>
        <w:t>обеспечения безопасности дорожного движения</w:t>
      </w:r>
    </w:p>
    <w:p w:rsidR="00E73A2F" w:rsidRPr="00337142" w:rsidRDefault="00E73A2F" w:rsidP="003371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3A2F" w:rsidRPr="00337142" w:rsidRDefault="00E73A2F" w:rsidP="003371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7142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E73A2F" w:rsidRPr="00337142" w:rsidRDefault="00E73A2F" w:rsidP="003371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3A2F" w:rsidRPr="00337142" w:rsidRDefault="00E73A2F" w:rsidP="003371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142">
        <w:rPr>
          <w:rFonts w:ascii="Times New Roman" w:hAnsi="Times New Roman" w:cs="Times New Roman"/>
          <w:sz w:val="28"/>
          <w:szCs w:val="28"/>
        </w:rPr>
        <w:t xml:space="preserve">1. Настоящий Порядок предоставления субсидий из республиканского бюджета Республики Тыва на мероприятия в области автомобильного транспорта и обеспечения безопасности дорожного движения (далее </w:t>
      </w:r>
      <w:r w:rsidR="00337142">
        <w:rPr>
          <w:rFonts w:ascii="Times New Roman" w:hAnsi="Times New Roman" w:cs="Times New Roman"/>
          <w:sz w:val="28"/>
          <w:szCs w:val="28"/>
        </w:rPr>
        <w:t>–</w:t>
      </w:r>
      <w:r w:rsidRPr="00337142">
        <w:rPr>
          <w:rFonts w:ascii="Times New Roman" w:hAnsi="Times New Roman" w:cs="Times New Roman"/>
          <w:sz w:val="28"/>
          <w:szCs w:val="28"/>
        </w:rPr>
        <w:t xml:space="preserve"> Порядок) определяет</w:t>
      </w:r>
      <w:r w:rsidR="00337142">
        <w:rPr>
          <w:rFonts w:ascii="Times New Roman" w:hAnsi="Times New Roman" w:cs="Times New Roman"/>
          <w:sz w:val="28"/>
          <w:szCs w:val="28"/>
        </w:rPr>
        <w:t xml:space="preserve"> </w:t>
      </w:r>
      <w:r w:rsidRPr="00337142">
        <w:rPr>
          <w:rFonts w:ascii="Times New Roman" w:hAnsi="Times New Roman" w:cs="Times New Roman"/>
          <w:sz w:val="28"/>
          <w:szCs w:val="28"/>
        </w:rPr>
        <w:t xml:space="preserve">цели, </w:t>
      </w:r>
      <w:r w:rsidR="00337142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37142">
        <w:rPr>
          <w:rFonts w:ascii="Times New Roman" w:hAnsi="Times New Roman" w:cs="Times New Roman"/>
          <w:sz w:val="28"/>
          <w:szCs w:val="28"/>
        </w:rPr>
        <w:t xml:space="preserve">условия и порядок предоставления субсидии из республиканского бюджета Республики Тыва на мероприятия в области автомобильного транспорта и обеспечения безопасности дорожного движения (далее </w:t>
      </w:r>
      <w:r w:rsidR="00337142">
        <w:rPr>
          <w:rFonts w:ascii="Times New Roman" w:hAnsi="Times New Roman" w:cs="Times New Roman"/>
          <w:sz w:val="28"/>
          <w:szCs w:val="28"/>
        </w:rPr>
        <w:t>–</w:t>
      </w:r>
      <w:r w:rsidRPr="00337142">
        <w:rPr>
          <w:rFonts w:ascii="Times New Roman" w:hAnsi="Times New Roman" w:cs="Times New Roman"/>
          <w:sz w:val="28"/>
          <w:szCs w:val="28"/>
        </w:rPr>
        <w:t xml:space="preserve"> субсидия)</w:t>
      </w:r>
      <w:r w:rsidR="00337142">
        <w:rPr>
          <w:rFonts w:ascii="Times New Roman" w:hAnsi="Times New Roman" w:cs="Times New Roman"/>
          <w:sz w:val="28"/>
          <w:szCs w:val="28"/>
        </w:rPr>
        <w:t xml:space="preserve"> </w:t>
      </w:r>
      <w:r w:rsidRPr="00337142">
        <w:rPr>
          <w:rFonts w:ascii="Times New Roman" w:hAnsi="Times New Roman" w:cs="Times New Roman"/>
          <w:sz w:val="28"/>
          <w:szCs w:val="28"/>
        </w:rPr>
        <w:t>в соответствии со статьей 78 Бюджетного кодекса Российской Федерации, а также возврата субсидии и требования к отчетности и контролю за соблюдением условий, целей и порядка ее предоставления.</w:t>
      </w:r>
    </w:p>
    <w:p w:rsidR="00E73A2F" w:rsidRPr="00337142" w:rsidRDefault="00E73A2F" w:rsidP="003371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142">
        <w:rPr>
          <w:rFonts w:ascii="Times New Roman" w:hAnsi="Times New Roman" w:cs="Times New Roman"/>
          <w:sz w:val="28"/>
          <w:szCs w:val="28"/>
        </w:rPr>
        <w:t>2. Целью предоставления субсидии является возмещение недополученных доходов в связи с выполнением работ, оказанием услуг в области автомобильного транспорта и обеспечения безопасности дорожного движения.</w:t>
      </w:r>
    </w:p>
    <w:p w:rsidR="00E73A2F" w:rsidRPr="00337142" w:rsidRDefault="00E73A2F" w:rsidP="003371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142">
        <w:rPr>
          <w:rFonts w:ascii="Times New Roman" w:hAnsi="Times New Roman" w:cs="Times New Roman"/>
          <w:sz w:val="28"/>
          <w:szCs w:val="28"/>
        </w:rPr>
        <w:t xml:space="preserve">3. Бюджетные ассигнования на мероприятия в области автомобильного транспорта и обеспечения безопасности дорожного движения в виде субсидий выделяются Министерству дорожно-транспортного комплекса Республики Тыва как главному распорядителю средств республиканского бюджета Республики Тыва (далее </w:t>
      </w:r>
      <w:r w:rsidR="00337142">
        <w:rPr>
          <w:rFonts w:ascii="Times New Roman" w:hAnsi="Times New Roman" w:cs="Times New Roman"/>
          <w:sz w:val="28"/>
          <w:szCs w:val="28"/>
        </w:rPr>
        <w:t>–</w:t>
      </w:r>
      <w:r w:rsidRPr="00337142">
        <w:rPr>
          <w:rFonts w:ascii="Times New Roman" w:hAnsi="Times New Roman" w:cs="Times New Roman"/>
          <w:sz w:val="28"/>
          <w:szCs w:val="28"/>
        </w:rPr>
        <w:t xml:space="preserve"> главный распорядитель, Министерство) в соответствии с бюджетной росписью в пределах лимитов бюджетных обязательств, предусмотренных законом о республиканском бюджете Республики Тыва на соответствующий финансовый год и плановый период.</w:t>
      </w:r>
    </w:p>
    <w:p w:rsidR="00E73A2F" w:rsidRPr="00337142" w:rsidRDefault="00E73A2F" w:rsidP="003371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142">
        <w:rPr>
          <w:rFonts w:ascii="Times New Roman" w:hAnsi="Times New Roman" w:cs="Times New Roman"/>
          <w:sz w:val="28"/>
          <w:szCs w:val="28"/>
        </w:rPr>
        <w:t xml:space="preserve">4. Получателями субсидий являются юридические лица </w:t>
      </w:r>
      <w:r w:rsidR="00337142">
        <w:rPr>
          <w:rFonts w:ascii="Times New Roman" w:hAnsi="Times New Roman" w:cs="Times New Roman"/>
          <w:sz w:val="28"/>
          <w:szCs w:val="28"/>
        </w:rPr>
        <w:t>–</w:t>
      </w:r>
      <w:r w:rsidRPr="00337142">
        <w:rPr>
          <w:rFonts w:ascii="Times New Roman" w:hAnsi="Times New Roman" w:cs="Times New Roman"/>
          <w:sz w:val="28"/>
          <w:szCs w:val="28"/>
        </w:rPr>
        <w:t xml:space="preserve"> организации (за исключением государственных и муниципальных учреждений), индивидуальные предприниматели, оказывающие услуги</w:t>
      </w:r>
      <w:r w:rsidR="00CA4086">
        <w:rPr>
          <w:rFonts w:ascii="Times New Roman" w:hAnsi="Times New Roman" w:cs="Times New Roman"/>
          <w:sz w:val="28"/>
          <w:szCs w:val="28"/>
        </w:rPr>
        <w:t xml:space="preserve"> и осуществляющие </w:t>
      </w:r>
      <w:r w:rsidRPr="00337142">
        <w:rPr>
          <w:rFonts w:ascii="Times New Roman" w:hAnsi="Times New Roman" w:cs="Times New Roman"/>
          <w:sz w:val="28"/>
          <w:szCs w:val="28"/>
        </w:rPr>
        <w:t xml:space="preserve">работы в области автомобильного транспорта и обеспечения безопасности дорожного движения на территории Республики Тыва (далее </w:t>
      </w:r>
      <w:r w:rsidR="00337142">
        <w:rPr>
          <w:rFonts w:ascii="Times New Roman" w:hAnsi="Times New Roman" w:cs="Times New Roman"/>
          <w:sz w:val="28"/>
          <w:szCs w:val="28"/>
        </w:rPr>
        <w:t>–</w:t>
      </w:r>
      <w:r w:rsidRPr="00337142">
        <w:rPr>
          <w:rFonts w:ascii="Times New Roman" w:hAnsi="Times New Roman" w:cs="Times New Roman"/>
          <w:sz w:val="28"/>
          <w:szCs w:val="28"/>
        </w:rPr>
        <w:t xml:space="preserve"> получатель).</w:t>
      </w:r>
    </w:p>
    <w:p w:rsidR="00E73A2F" w:rsidRPr="00337142" w:rsidRDefault="00E73A2F" w:rsidP="003371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142">
        <w:rPr>
          <w:rFonts w:ascii="Times New Roman" w:hAnsi="Times New Roman" w:cs="Times New Roman"/>
          <w:sz w:val="28"/>
          <w:szCs w:val="28"/>
        </w:rPr>
        <w:t>5. Критериями отбора получателей субсидий являются:</w:t>
      </w:r>
    </w:p>
    <w:p w:rsidR="00E73A2F" w:rsidRPr="00337142" w:rsidRDefault="00CA4086" w:rsidP="003371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E73A2F" w:rsidRPr="00337142">
        <w:rPr>
          <w:rFonts w:ascii="Times New Roman" w:hAnsi="Times New Roman" w:cs="Times New Roman"/>
          <w:sz w:val="28"/>
          <w:szCs w:val="28"/>
        </w:rPr>
        <w:t>предоставление услуг по организации пассажирских перевозок, в том числе разработка паспортов маршрутов регулярных перевозок;</w:t>
      </w:r>
    </w:p>
    <w:p w:rsidR="00E73A2F" w:rsidRPr="00337142" w:rsidRDefault="00CA4086" w:rsidP="003371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E73A2F" w:rsidRPr="00337142">
        <w:rPr>
          <w:rFonts w:ascii="Times New Roman" w:hAnsi="Times New Roman" w:cs="Times New Roman"/>
          <w:sz w:val="28"/>
          <w:szCs w:val="28"/>
        </w:rPr>
        <w:t>наличие квалифицированного персонала по обработке фотоматериалов автоматической фиксации нарушений в области Правил дорожного движения;</w:t>
      </w:r>
    </w:p>
    <w:p w:rsidR="00E73A2F" w:rsidRPr="00337142" w:rsidRDefault="00CA4086" w:rsidP="003371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E73A2F" w:rsidRPr="00337142">
        <w:rPr>
          <w:rFonts w:ascii="Times New Roman" w:hAnsi="Times New Roman" w:cs="Times New Roman"/>
          <w:sz w:val="28"/>
          <w:szCs w:val="28"/>
        </w:rPr>
        <w:t>наличие лицензии на осуществление деятельности по перевозке пассажиров автомобильным транспортом, оборудованным для перевозок более 8 (восьми) человек;</w:t>
      </w:r>
    </w:p>
    <w:p w:rsidR="00E73A2F" w:rsidRPr="00337142" w:rsidRDefault="00CA4086" w:rsidP="003371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) </w:t>
      </w:r>
      <w:r w:rsidR="00E73A2F" w:rsidRPr="00337142">
        <w:rPr>
          <w:rFonts w:ascii="Times New Roman" w:hAnsi="Times New Roman" w:cs="Times New Roman"/>
          <w:sz w:val="28"/>
          <w:szCs w:val="28"/>
        </w:rPr>
        <w:t>наличие действующих договоров обязательного страхования гражданской ответственности владельцев транспортных средств и обязательного страхования гражданской ответственности перевозчиков за причинение вреда жизни, здоровью и имуществу пассажиров;</w:t>
      </w:r>
    </w:p>
    <w:p w:rsidR="00E73A2F" w:rsidRPr="00337142" w:rsidRDefault="00CA4086" w:rsidP="003371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E73A2F" w:rsidRPr="00337142">
        <w:rPr>
          <w:rFonts w:ascii="Times New Roman" w:hAnsi="Times New Roman" w:cs="Times New Roman"/>
          <w:sz w:val="28"/>
          <w:szCs w:val="28"/>
        </w:rPr>
        <w:t>осуществление получателем субсидии регулярных пассажирских перевозок автомобильным транспортом общего пользования по межмуниципальным маршрутам регулярных перевозок на территории Республики Тыва.</w:t>
      </w:r>
    </w:p>
    <w:p w:rsidR="00E73A2F" w:rsidRPr="00337142" w:rsidRDefault="00E73A2F" w:rsidP="003371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142">
        <w:rPr>
          <w:rFonts w:ascii="Times New Roman" w:hAnsi="Times New Roman" w:cs="Times New Roman"/>
          <w:sz w:val="28"/>
          <w:szCs w:val="28"/>
        </w:rPr>
        <w:t>6. Для определения получателей субсидии главным распорядителем проводится отбор в форме запроса предложений на основании представленных юридическими лицами, индивидуальными предпринимателями заявок на участие в отборе, исходя из соответствия получателей критериям и требованиям, установленным пунктами 5 и 9 настоящего Порядка, и очередности поступления заявлений.</w:t>
      </w:r>
    </w:p>
    <w:p w:rsidR="00E73A2F" w:rsidRPr="00337142" w:rsidRDefault="00E73A2F" w:rsidP="003371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142">
        <w:rPr>
          <w:rFonts w:ascii="Times New Roman" w:hAnsi="Times New Roman" w:cs="Times New Roman"/>
          <w:sz w:val="28"/>
          <w:szCs w:val="28"/>
        </w:rPr>
        <w:t xml:space="preserve">7. Сведения о субсидии размещаются на едином портале бюджетной системы Российской Федерации в информационно-телекоммуникационной сети </w:t>
      </w:r>
      <w:r w:rsidR="00337142">
        <w:rPr>
          <w:rFonts w:ascii="Times New Roman" w:hAnsi="Times New Roman" w:cs="Times New Roman"/>
          <w:sz w:val="28"/>
          <w:szCs w:val="28"/>
        </w:rPr>
        <w:t>«</w:t>
      </w:r>
      <w:r w:rsidRPr="00337142">
        <w:rPr>
          <w:rFonts w:ascii="Times New Roman" w:hAnsi="Times New Roman" w:cs="Times New Roman"/>
          <w:sz w:val="28"/>
          <w:szCs w:val="28"/>
        </w:rPr>
        <w:t>Интернет</w:t>
      </w:r>
      <w:r w:rsidR="00337142">
        <w:rPr>
          <w:rFonts w:ascii="Times New Roman" w:hAnsi="Times New Roman" w:cs="Times New Roman"/>
          <w:sz w:val="28"/>
          <w:szCs w:val="28"/>
        </w:rPr>
        <w:t>»</w:t>
      </w:r>
      <w:r w:rsidRPr="00337142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337142">
        <w:rPr>
          <w:rFonts w:ascii="Times New Roman" w:hAnsi="Times New Roman" w:cs="Times New Roman"/>
          <w:sz w:val="28"/>
          <w:szCs w:val="28"/>
        </w:rPr>
        <w:t>–</w:t>
      </w:r>
      <w:r w:rsidRPr="00337142">
        <w:rPr>
          <w:rFonts w:ascii="Times New Roman" w:hAnsi="Times New Roman" w:cs="Times New Roman"/>
          <w:sz w:val="28"/>
          <w:szCs w:val="28"/>
        </w:rPr>
        <w:t xml:space="preserve"> единый портал) (в разделе единого портала) при формировании проекта закона о республиканском бюджете на очередной финансовый год и на плановый период (проекта закона Республики Тыва о внесении изменений в закон о республиканском бюджете на текущий финансовый год и на плановый период) (при наличии технической возможности).</w:t>
      </w:r>
    </w:p>
    <w:p w:rsidR="00E73A2F" w:rsidRPr="00337142" w:rsidRDefault="00E73A2F" w:rsidP="003371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3A2F" w:rsidRPr="00337142" w:rsidRDefault="00E73A2F" w:rsidP="003371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7142">
        <w:rPr>
          <w:rFonts w:ascii="Times New Roman" w:hAnsi="Times New Roman" w:cs="Times New Roman"/>
          <w:sz w:val="28"/>
          <w:szCs w:val="28"/>
        </w:rPr>
        <w:t>II. Порядок проведения отбора для предоставления субсидии</w:t>
      </w:r>
    </w:p>
    <w:p w:rsidR="00E73A2F" w:rsidRPr="00337142" w:rsidRDefault="00E73A2F" w:rsidP="003371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3A2F" w:rsidRPr="00337142" w:rsidRDefault="00E73A2F" w:rsidP="003371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142">
        <w:rPr>
          <w:rFonts w:ascii="Times New Roman" w:hAnsi="Times New Roman" w:cs="Times New Roman"/>
          <w:sz w:val="28"/>
          <w:szCs w:val="28"/>
        </w:rPr>
        <w:t xml:space="preserve">8. Для проведения отбора Министерство не позднее 15 октября текущего финансового года размещает на едином портале (при наличии технической возможности) и на официальном сайте Министерства (далее </w:t>
      </w:r>
      <w:r w:rsidR="00337142">
        <w:rPr>
          <w:rFonts w:ascii="Times New Roman" w:hAnsi="Times New Roman" w:cs="Times New Roman"/>
          <w:sz w:val="28"/>
          <w:szCs w:val="28"/>
        </w:rPr>
        <w:t>–</w:t>
      </w:r>
      <w:r w:rsidRPr="00337142">
        <w:rPr>
          <w:rFonts w:ascii="Times New Roman" w:hAnsi="Times New Roman" w:cs="Times New Roman"/>
          <w:sz w:val="28"/>
          <w:szCs w:val="28"/>
        </w:rPr>
        <w:t xml:space="preserve"> официальный сайт) объявление о проведении отбора с указанием:</w:t>
      </w:r>
    </w:p>
    <w:p w:rsidR="00E73A2F" w:rsidRPr="00337142" w:rsidRDefault="00E73A2F" w:rsidP="003371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142">
        <w:rPr>
          <w:rFonts w:ascii="Times New Roman" w:hAnsi="Times New Roman" w:cs="Times New Roman"/>
          <w:sz w:val="28"/>
          <w:szCs w:val="28"/>
        </w:rPr>
        <w:t xml:space="preserve">1) сроков проведения отбора (даты и времени начала (окончания) подачи (приема) заявок (далее </w:t>
      </w:r>
      <w:r w:rsidR="00337142">
        <w:rPr>
          <w:rFonts w:ascii="Times New Roman" w:hAnsi="Times New Roman" w:cs="Times New Roman"/>
          <w:sz w:val="28"/>
          <w:szCs w:val="28"/>
        </w:rPr>
        <w:t>–</w:t>
      </w:r>
      <w:r w:rsidRPr="00337142">
        <w:rPr>
          <w:rFonts w:ascii="Times New Roman" w:hAnsi="Times New Roman" w:cs="Times New Roman"/>
          <w:sz w:val="28"/>
          <w:szCs w:val="28"/>
        </w:rPr>
        <w:t xml:space="preserve"> срок приема заявок), которые не могут быть меньше 30 календарных дней, следующих за днем размещения объявления о проведении отбора;</w:t>
      </w:r>
    </w:p>
    <w:p w:rsidR="00E73A2F" w:rsidRPr="00337142" w:rsidRDefault="00E73A2F" w:rsidP="003371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142">
        <w:rPr>
          <w:rFonts w:ascii="Times New Roman" w:hAnsi="Times New Roman" w:cs="Times New Roman"/>
          <w:sz w:val="28"/>
          <w:szCs w:val="28"/>
        </w:rPr>
        <w:t>2) наименования, места нахождения, почтового адреса, адреса электронной почты Министерства;</w:t>
      </w:r>
    </w:p>
    <w:p w:rsidR="00E73A2F" w:rsidRPr="00337142" w:rsidRDefault="00E73A2F" w:rsidP="003371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142">
        <w:rPr>
          <w:rFonts w:ascii="Times New Roman" w:hAnsi="Times New Roman" w:cs="Times New Roman"/>
          <w:sz w:val="28"/>
          <w:szCs w:val="28"/>
        </w:rPr>
        <w:t>3) результатов предоставления субсидии;</w:t>
      </w:r>
    </w:p>
    <w:p w:rsidR="00E73A2F" w:rsidRPr="00337142" w:rsidRDefault="00E73A2F" w:rsidP="003371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142">
        <w:rPr>
          <w:rFonts w:ascii="Times New Roman" w:hAnsi="Times New Roman" w:cs="Times New Roman"/>
          <w:sz w:val="28"/>
          <w:szCs w:val="28"/>
        </w:rPr>
        <w:t xml:space="preserve">4) доменного имени и (или) сетевого адреса, и (или) указателей страниц сайта в информационно-телекоммуникационной сети </w:t>
      </w:r>
      <w:r w:rsidR="00337142">
        <w:rPr>
          <w:rFonts w:ascii="Times New Roman" w:hAnsi="Times New Roman" w:cs="Times New Roman"/>
          <w:sz w:val="28"/>
          <w:szCs w:val="28"/>
        </w:rPr>
        <w:t>«</w:t>
      </w:r>
      <w:r w:rsidRPr="00337142">
        <w:rPr>
          <w:rFonts w:ascii="Times New Roman" w:hAnsi="Times New Roman" w:cs="Times New Roman"/>
          <w:sz w:val="28"/>
          <w:szCs w:val="28"/>
        </w:rPr>
        <w:t>Интернет</w:t>
      </w:r>
      <w:r w:rsidR="00337142">
        <w:rPr>
          <w:rFonts w:ascii="Times New Roman" w:hAnsi="Times New Roman" w:cs="Times New Roman"/>
          <w:sz w:val="28"/>
          <w:szCs w:val="28"/>
        </w:rPr>
        <w:t>»</w:t>
      </w:r>
      <w:r w:rsidRPr="00337142">
        <w:rPr>
          <w:rFonts w:ascii="Times New Roman" w:hAnsi="Times New Roman" w:cs="Times New Roman"/>
          <w:sz w:val="28"/>
          <w:szCs w:val="28"/>
        </w:rPr>
        <w:t>, на котором обеспечивается проведение отбора;</w:t>
      </w:r>
    </w:p>
    <w:p w:rsidR="00E73A2F" w:rsidRPr="00337142" w:rsidRDefault="00E73A2F" w:rsidP="003371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142">
        <w:rPr>
          <w:rFonts w:ascii="Times New Roman" w:hAnsi="Times New Roman" w:cs="Times New Roman"/>
          <w:sz w:val="28"/>
          <w:szCs w:val="28"/>
        </w:rPr>
        <w:t>5) требований к участникам отбора в соответствии с настоящим Положением и перечня документов, представляемых участниками отбора для подтверждения их соответствия указанным требованиям;</w:t>
      </w:r>
    </w:p>
    <w:p w:rsidR="00E73A2F" w:rsidRPr="00337142" w:rsidRDefault="00E73A2F" w:rsidP="003371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142">
        <w:rPr>
          <w:rFonts w:ascii="Times New Roman" w:hAnsi="Times New Roman" w:cs="Times New Roman"/>
          <w:sz w:val="28"/>
          <w:szCs w:val="28"/>
        </w:rPr>
        <w:t>6) порядка подачи заявок и требований, предъявляемых к форме и содержанию заявок;</w:t>
      </w:r>
    </w:p>
    <w:p w:rsidR="00E73A2F" w:rsidRPr="00337142" w:rsidRDefault="00E73A2F" w:rsidP="003371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142">
        <w:rPr>
          <w:rFonts w:ascii="Times New Roman" w:hAnsi="Times New Roman" w:cs="Times New Roman"/>
          <w:sz w:val="28"/>
          <w:szCs w:val="28"/>
        </w:rPr>
        <w:t>7) порядка отзыва заявок, порядка возврата заявок, определяющего в том числе основания для возврата заявок, порядка внесения изменений в заявки;</w:t>
      </w:r>
    </w:p>
    <w:p w:rsidR="00E73A2F" w:rsidRPr="00337142" w:rsidRDefault="00E73A2F" w:rsidP="003371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142">
        <w:rPr>
          <w:rFonts w:ascii="Times New Roman" w:hAnsi="Times New Roman" w:cs="Times New Roman"/>
          <w:sz w:val="28"/>
          <w:szCs w:val="28"/>
        </w:rPr>
        <w:t>8) правил рассмотрения и оценки заявок в соответствии с настоящим Порядком;</w:t>
      </w:r>
    </w:p>
    <w:p w:rsidR="00E73A2F" w:rsidRPr="00337142" w:rsidRDefault="00E73A2F" w:rsidP="003371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142">
        <w:rPr>
          <w:rFonts w:ascii="Times New Roman" w:hAnsi="Times New Roman" w:cs="Times New Roman"/>
          <w:sz w:val="28"/>
          <w:szCs w:val="28"/>
        </w:rPr>
        <w:t>9) порядка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E73A2F" w:rsidRPr="00337142" w:rsidRDefault="00E73A2F" w:rsidP="003371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142">
        <w:rPr>
          <w:rFonts w:ascii="Times New Roman" w:hAnsi="Times New Roman" w:cs="Times New Roman"/>
          <w:sz w:val="28"/>
          <w:szCs w:val="28"/>
        </w:rPr>
        <w:lastRenderedPageBreak/>
        <w:t>10) срока, в течение которого победитель отбора должен подписать соглашение о предоставлении субсидии;</w:t>
      </w:r>
    </w:p>
    <w:p w:rsidR="00E73A2F" w:rsidRPr="00337142" w:rsidRDefault="00E73A2F" w:rsidP="003371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142">
        <w:rPr>
          <w:rFonts w:ascii="Times New Roman" w:hAnsi="Times New Roman" w:cs="Times New Roman"/>
          <w:sz w:val="28"/>
          <w:szCs w:val="28"/>
        </w:rPr>
        <w:t>11) условий признания победителя (победителей) отбора уклонившимся от заключения соглашения;</w:t>
      </w:r>
    </w:p>
    <w:p w:rsidR="00E73A2F" w:rsidRPr="00337142" w:rsidRDefault="00E73A2F" w:rsidP="003371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142">
        <w:rPr>
          <w:rFonts w:ascii="Times New Roman" w:hAnsi="Times New Roman" w:cs="Times New Roman"/>
          <w:sz w:val="28"/>
          <w:szCs w:val="28"/>
        </w:rPr>
        <w:t>12) даты размещения результатов отбора на едином портале (при наличии технической возможности), которая не может быть позднее 14-го календарного дня, следующего за днем определения победителя отбора, официальном сайте Мини</w:t>
      </w:r>
      <w:r w:rsidR="00CA4086">
        <w:rPr>
          <w:rFonts w:ascii="Times New Roman" w:hAnsi="Times New Roman" w:cs="Times New Roman"/>
          <w:sz w:val="28"/>
          <w:szCs w:val="28"/>
        </w:rPr>
        <w:t>стерства;</w:t>
      </w:r>
    </w:p>
    <w:p w:rsidR="00E73A2F" w:rsidRPr="00337142" w:rsidRDefault="00E73A2F" w:rsidP="003371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142">
        <w:rPr>
          <w:rFonts w:ascii="Times New Roman" w:hAnsi="Times New Roman" w:cs="Times New Roman"/>
          <w:sz w:val="28"/>
          <w:szCs w:val="28"/>
        </w:rPr>
        <w:t>13) оснований проведения отбора;</w:t>
      </w:r>
    </w:p>
    <w:p w:rsidR="00E73A2F" w:rsidRPr="00337142" w:rsidRDefault="00E73A2F" w:rsidP="003371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142">
        <w:rPr>
          <w:rFonts w:ascii="Times New Roman" w:hAnsi="Times New Roman" w:cs="Times New Roman"/>
          <w:sz w:val="28"/>
          <w:szCs w:val="28"/>
        </w:rPr>
        <w:t>14) объемов лимитов бюджетных обязательств по предоставлению субсидий, утвержденных в установленном порядке главным распорядителем;</w:t>
      </w:r>
    </w:p>
    <w:p w:rsidR="00E73A2F" w:rsidRPr="00337142" w:rsidRDefault="00E73A2F" w:rsidP="003371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142">
        <w:rPr>
          <w:rFonts w:ascii="Times New Roman" w:hAnsi="Times New Roman" w:cs="Times New Roman"/>
          <w:sz w:val="28"/>
          <w:szCs w:val="28"/>
        </w:rPr>
        <w:t>15) контактных данных лиц главного распорядителя, к которым юридическое лицо, индивидуальный предприниматель может обратиться с целью получения консультаций по вопросам подготовки заявки;</w:t>
      </w:r>
    </w:p>
    <w:p w:rsidR="00E73A2F" w:rsidRPr="00337142" w:rsidRDefault="00E73A2F" w:rsidP="003371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142">
        <w:rPr>
          <w:rFonts w:ascii="Times New Roman" w:hAnsi="Times New Roman" w:cs="Times New Roman"/>
          <w:sz w:val="28"/>
          <w:szCs w:val="28"/>
        </w:rPr>
        <w:t>16) информации о сроке действия соглашения;</w:t>
      </w:r>
    </w:p>
    <w:p w:rsidR="00E73A2F" w:rsidRPr="00337142" w:rsidRDefault="00E73A2F" w:rsidP="003371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142">
        <w:rPr>
          <w:rFonts w:ascii="Times New Roman" w:hAnsi="Times New Roman" w:cs="Times New Roman"/>
          <w:sz w:val="28"/>
          <w:szCs w:val="28"/>
        </w:rPr>
        <w:t>17) формы соглашения.</w:t>
      </w:r>
    </w:p>
    <w:p w:rsidR="00E73A2F" w:rsidRPr="00337142" w:rsidRDefault="00E73A2F" w:rsidP="003371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142">
        <w:rPr>
          <w:rFonts w:ascii="Times New Roman" w:hAnsi="Times New Roman" w:cs="Times New Roman"/>
          <w:sz w:val="28"/>
          <w:szCs w:val="28"/>
        </w:rPr>
        <w:t xml:space="preserve">9. Для участия в отборе на получение субсидии участник отбора на </w:t>
      </w:r>
      <w:r w:rsidR="00CA4086">
        <w:rPr>
          <w:rFonts w:ascii="Times New Roman" w:hAnsi="Times New Roman" w:cs="Times New Roman"/>
          <w:sz w:val="28"/>
          <w:szCs w:val="28"/>
        </w:rPr>
        <w:t>первое</w:t>
      </w:r>
      <w:r w:rsidRPr="00337142">
        <w:rPr>
          <w:rFonts w:ascii="Times New Roman" w:hAnsi="Times New Roman" w:cs="Times New Roman"/>
          <w:sz w:val="28"/>
          <w:szCs w:val="28"/>
        </w:rPr>
        <w:t xml:space="preserve"> число месяца, предшествующего месяцу на дату подачи заявки</w:t>
      </w:r>
      <w:r w:rsidR="00CA4086">
        <w:rPr>
          <w:rFonts w:ascii="Times New Roman" w:hAnsi="Times New Roman" w:cs="Times New Roman"/>
          <w:sz w:val="28"/>
          <w:szCs w:val="28"/>
        </w:rPr>
        <w:t>,</w:t>
      </w:r>
      <w:r w:rsidRPr="00337142">
        <w:rPr>
          <w:rFonts w:ascii="Times New Roman" w:hAnsi="Times New Roman" w:cs="Times New Roman"/>
          <w:sz w:val="28"/>
          <w:szCs w:val="28"/>
        </w:rPr>
        <w:t xml:space="preserve"> должен соответствовать следующим требованиям:</w:t>
      </w:r>
    </w:p>
    <w:p w:rsidR="00E73A2F" w:rsidRPr="00337142" w:rsidRDefault="00E73A2F" w:rsidP="003371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142">
        <w:rPr>
          <w:rFonts w:ascii="Times New Roman" w:hAnsi="Times New Roman" w:cs="Times New Roman"/>
          <w:sz w:val="28"/>
          <w:szCs w:val="28"/>
        </w:rPr>
        <w:t>1) у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E73A2F" w:rsidRPr="00337142" w:rsidRDefault="00E73A2F" w:rsidP="003371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142">
        <w:rPr>
          <w:rFonts w:ascii="Times New Roman" w:hAnsi="Times New Roman" w:cs="Times New Roman"/>
          <w:sz w:val="28"/>
          <w:szCs w:val="28"/>
        </w:rPr>
        <w:t>2) у участника отбора должна отсутствовать просроченная задолженность по возврату в республиканский бюджет Республики Тыва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публично-правовым образованием, из республиканского бюджета Республики Тыва;</w:t>
      </w:r>
    </w:p>
    <w:p w:rsidR="00E73A2F" w:rsidRPr="00337142" w:rsidRDefault="00E73A2F" w:rsidP="003371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142">
        <w:rPr>
          <w:rFonts w:ascii="Times New Roman" w:hAnsi="Times New Roman" w:cs="Times New Roman"/>
          <w:sz w:val="28"/>
          <w:szCs w:val="28"/>
        </w:rPr>
        <w:t xml:space="preserve">3) участники отбора </w:t>
      </w:r>
      <w:r w:rsidR="00337142">
        <w:rPr>
          <w:rFonts w:ascii="Times New Roman" w:hAnsi="Times New Roman" w:cs="Times New Roman"/>
          <w:sz w:val="28"/>
          <w:szCs w:val="28"/>
        </w:rPr>
        <w:t>–</w:t>
      </w:r>
      <w:r w:rsidRPr="00337142">
        <w:rPr>
          <w:rFonts w:ascii="Times New Roman" w:hAnsi="Times New Roman" w:cs="Times New Roman"/>
          <w:sz w:val="28"/>
          <w:szCs w:val="28"/>
        </w:rPr>
        <w:t xml:space="preserve">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</w:t>
      </w:r>
      <w:r w:rsidR="00337142">
        <w:rPr>
          <w:rFonts w:ascii="Times New Roman" w:hAnsi="Times New Roman" w:cs="Times New Roman"/>
          <w:sz w:val="28"/>
          <w:szCs w:val="28"/>
        </w:rPr>
        <w:t>–</w:t>
      </w:r>
      <w:r w:rsidRPr="00337142">
        <w:rPr>
          <w:rFonts w:ascii="Times New Roman" w:hAnsi="Times New Roman" w:cs="Times New Roman"/>
          <w:sz w:val="28"/>
          <w:szCs w:val="28"/>
        </w:rPr>
        <w:t xml:space="preserve"> индивидуальные предприниматели не должны прекратить деятельность в качестве индивидуального предпринимателя (в случае, если такие требования предусмотрены правовым актом);</w:t>
      </w:r>
    </w:p>
    <w:p w:rsidR="00E73A2F" w:rsidRPr="00337142" w:rsidRDefault="00E73A2F" w:rsidP="003371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142">
        <w:rPr>
          <w:rFonts w:ascii="Times New Roman" w:hAnsi="Times New Roman" w:cs="Times New Roman"/>
          <w:sz w:val="28"/>
          <w:szCs w:val="28"/>
        </w:rPr>
        <w:t xml:space="preserve">4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</w:t>
      </w:r>
      <w:r w:rsidR="00705392">
        <w:rPr>
          <w:rFonts w:ascii="Times New Roman" w:hAnsi="Times New Roman" w:cs="Times New Roman"/>
          <w:sz w:val="28"/>
          <w:szCs w:val="28"/>
        </w:rPr>
        <w:t>–</w:t>
      </w:r>
      <w:r w:rsidRPr="00337142">
        <w:rPr>
          <w:rFonts w:ascii="Times New Roman" w:hAnsi="Times New Roman" w:cs="Times New Roman"/>
          <w:sz w:val="28"/>
          <w:szCs w:val="28"/>
        </w:rPr>
        <w:t xml:space="preserve"> производителе товаров, работ, услуг, являющихся участниками отбора;</w:t>
      </w:r>
    </w:p>
    <w:p w:rsidR="00E73A2F" w:rsidRPr="00337142" w:rsidRDefault="00E73A2F" w:rsidP="003371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142">
        <w:rPr>
          <w:rFonts w:ascii="Times New Roman" w:hAnsi="Times New Roman" w:cs="Times New Roman"/>
          <w:sz w:val="28"/>
          <w:szCs w:val="28"/>
        </w:rPr>
        <w:t>5) участники отбора не должны являться иностранными юридическими лицами, а также российскими юридическими лицами, в уставном (складочном) капитале ко</w:t>
      </w:r>
      <w:r w:rsidRPr="00337142">
        <w:rPr>
          <w:rFonts w:ascii="Times New Roman" w:hAnsi="Times New Roman" w:cs="Times New Roman"/>
          <w:sz w:val="28"/>
          <w:szCs w:val="28"/>
        </w:rPr>
        <w:lastRenderedPageBreak/>
        <w:t>торых доля участия иностранных юридических лиц, местом регистрации которых является государство или территория, включенные в утвержденный главным распорядителе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E73A2F" w:rsidRPr="00337142" w:rsidRDefault="00E73A2F" w:rsidP="003371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142">
        <w:rPr>
          <w:rFonts w:ascii="Times New Roman" w:hAnsi="Times New Roman" w:cs="Times New Roman"/>
          <w:sz w:val="28"/>
          <w:szCs w:val="28"/>
        </w:rPr>
        <w:t>6) участники отбора не должны получать средства из республиканского бюджета Республики Тыва в соответствии с правовым актом, на основании иных нормативных правовых актов или муниципальных правовых актов на цели, установленные в пункте 3 настоящего Порядка.</w:t>
      </w:r>
    </w:p>
    <w:p w:rsidR="00E73A2F" w:rsidRPr="00337142" w:rsidRDefault="00E73A2F" w:rsidP="003371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142">
        <w:rPr>
          <w:rFonts w:ascii="Times New Roman" w:hAnsi="Times New Roman" w:cs="Times New Roman"/>
          <w:sz w:val="28"/>
          <w:szCs w:val="28"/>
        </w:rPr>
        <w:t xml:space="preserve">10. Для получения субсидии участники отбора не позднее 15 ноября текущего финансового года представляют в Министерство заявки в произвольной форме в бумажном виде, в которых указываются в том числе согласие на публикацию (размещение) в информационно-телекоммуникационной сети </w:t>
      </w:r>
      <w:r w:rsidR="00337142">
        <w:rPr>
          <w:rFonts w:ascii="Times New Roman" w:hAnsi="Times New Roman" w:cs="Times New Roman"/>
          <w:sz w:val="28"/>
          <w:szCs w:val="28"/>
        </w:rPr>
        <w:t>«</w:t>
      </w:r>
      <w:r w:rsidRPr="00337142">
        <w:rPr>
          <w:rFonts w:ascii="Times New Roman" w:hAnsi="Times New Roman" w:cs="Times New Roman"/>
          <w:sz w:val="28"/>
          <w:szCs w:val="28"/>
        </w:rPr>
        <w:t>Интернет</w:t>
      </w:r>
      <w:r w:rsidR="00337142">
        <w:rPr>
          <w:rFonts w:ascii="Times New Roman" w:hAnsi="Times New Roman" w:cs="Times New Roman"/>
          <w:sz w:val="28"/>
          <w:szCs w:val="28"/>
        </w:rPr>
        <w:t>»</w:t>
      </w:r>
      <w:r w:rsidRPr="00337142">
        <w:rPr>
          <w:rFonts w:ascii="Times New Roman" w:hAnsi="Times New Roman" w:cs="Times New Roman"/>
          <w:sz w:val="28"/>
          <w:szCs w:val="28"/>
        </w:rPr>
        <w:t xml:space="preserve"> информации об участнике отбора, о подаваемой участником отбора заявке, иной информации об участнике отбора, связанной с проводимым отбором, с приложением следующих документов:</w:t>
      </w:r>
    </w:p>
    <w:p w:rsidR="00E73A2F" w:rsidRPr="00337142" w:rsidRDefault="00E73A2F" w:rsidP="003371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142">
        <w:rPr>
          <w:rFonts w:ascii="Times New Roman" w:hAnsi="Times New Roman" w:cs="Times New Roman"/>
          <w:sz w:val="28"/>
          <w:szCs w:val="28"/>
        </w:rPr>
        <w:t xml:space="preserve">1) выписки из Единого государственного реестра юридических лиц (для индивидуальных предпринимателей </w:t>
      </w:r>
      <w:r w:rsidR="00337142">
        <w:rPr>
          <w:rFonts w:ascii="Times New Roman" w:hAnsi="Times New Roman" w:cs="Times New Roman"/>
          <w:sz w:val="28"/>
          <w:szCs w:val="28"/>
        </w:rPr>
        <w:t>–</w:t>
      </w:r>
      <w:r w:rsidRPr="00337142">
        <w:rPr>
          <w:rFonts w:ascii="Times New Roman" w:hAnsi="Times New Roman" w:cs="Times New Roman"/>
          <w:sz w:val="28"/>
          <w:szCs w:val="28"/>
        </w:rPr>
        <w:t xml:space="preserve"> выписки из Единого государственного реестра индивидуальных предпринимателей), выданной не ранее чем за 30 календарных дней до дня подачи заявки;</w:t>
      </w:r>
    </w:p>
    <w:p w:rsidR="00E73A2F" w:rsidRPr="00337142" w:rsidRDefault="00E73A2F" w:rsidP="003371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142">
        <w:rPr>
          <w:rFonts w:ascii="Times New Roman" w:hAnsi="Times New Roman" w:cs="Times New Roman"/>
          <w:sz w:val="28"/>
          <w:szCs w:val="28"/>
        </w:rPr>
        <w:t>2) нотариально заверенных копий документов, подтверждающих полномочия лица, имеющего право без доверенности действовать от имени получателя субсидии;</w:t>
      </w:r>
    </w:p>
    <w:p w:rsidR="00E73A2F" w:rsidRPr="00337142" w:rsidRDefault="00E73A2F" w:rsidP="003371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142">
        <w:rPr>
          <w:rFonts w:ascii="Times New Roman" w:hAnsi="Times New Roman" w:cs="Times New Roman"/>
          <w:sz w:val="28"/>
          <w:szCs w:val="28"/>
        </w:rPr>
        <w:t>3) нотариально заверенной копии устава получателя субсидии в действующей редакции или копии устава одновременно с подлинником устава в случае подачи получателем субсидии документов нарочным способом;</w:t>
      </w:r>
    </w:p>
    <w:p w:rsidR="00E73A2F" w:rsidRPr="00337142" w:rsidRDefault="00E73A2F" w:rsidP="003371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142">
        <w:rPr>
          <w:rFonts w:ascii="Times New Roman" w:hAnsi="Times New Roman" w:cs="Times New Roman"/>
          <w:sz w:val="28"/>
          <w:szCs w:val="28"/>
        </w:rPr>
        <w:t>4) уведомления о кодах по общероссийскому классификатору видов экономической деятельности;</w:t>
      </w:r>
    </w:p>
    <w:p w:rsidR="00E73A2F" w:rsidRPr="00337142" w:rsidRDefault="00E73A2F" w:rsidP="003371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142">
        <w:rPr>
          <w:rFonts w:ascii="Times New Roman" w:hAnsi="Times New Roman" w:cs="Times New Roman"/>
          <w:sz w:val="28"/>
          <w:szCs w:val="28"/>
        </w:rPr>
        <w:t>5) копии свидетельства о постановке на учет юридического лица в налоговом органе;</w:t>
      </w:r>
    </w:p>
    <w:p w:rsidR="00E73A2F" w:rsidRPr="00337142" w:rsidRDefault="00E73A2F" w:rsidP="003371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142">
        <w:rPr>
          <w:rFonts w:ascii="Times New Roman" w:hAnsi="Times New Roman" w:cs="Times New Roman"/>
          <w:sz w:val="28"/>
          <w:szCs w:val="28"/>
        </w:rPr>
        <w:t>6) подтверждения об открытых на текущую дату счетах в кредитных организациях;</w:t>
      </w:r>
    </w:p>
    <w:p w:rsidR="00E73A2F" w:rsidRPr="00337142" w:rsidRDefault="00E73A2F" w:rsidP="003371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142">
        <w:rPr>
          <w:rFonts w:ascii="Times New Roman" w:hAnsi="Times New Roman" w:cs="Times New Roman"/>
          <w:sz w:val="28"/>
          <w:szCs w:val="28"/>
        </w:rPr>
        <w:t>7) копий документов, подтверждающих квалификацию персонала, предполагаемого для выполнения работ по обработке данных фотоматериалов автоматической фиксации нарушений в области Правил дорожного движения;</w:t>
      </w:r>
    </w:p>
    <w:p w:rsidR="00E73A2F" w:rsidRPr="00337142" w:rsidRDefault="00E73A2F" w:rsidP="003371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142">
        <w:rPr>
          <w:rFonts w:ascii="Times New Roman" w:hAnsi="Times New Roman" w:cs="Times New Roman"/>
          <w:sz w:val="28"/>
          <w:szCs w:val="28"/>
        </w:rPr>
        <w:t xml:space="preserve">8) справки налогового органа об отсутствии у получателя субсидии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, по состоянию на первое число месяца, предшествующего месяцу, в котором планируется заключение </w:t>
      </w:r>
      <w:r w:rsidR="00CA4086" w:rsidRPr="00337142">
        <w:rPr>
          <w:rFonts w:ascii="Times New Roman" w:hAnsi="Times New Roman" w:cs="Times New Roman"/>
          <w:sz w:val="28"/>
          <w:szCs w:val="28"/>
        </w:rPr>
        <w:t xml:space="preserve">соглашения </w:t>
      </w:r>
      <w:r w:rsidRPr="00337142">
        <w:rPr>
          <w:rFonts w:ascii="Times New Roman" w:hAnsi="Times New Roman" w:cs="Times New Roman"/>
          <w:sz w:val="28"/>
          <w:szCs w:val="28"/>
        </w:rPr>
        <w:t>с главным распорядителем.</w:t>
      </w:r>
    </w:p>
    <w:p w:rsidR="00E73A2F" w:rsidRPr="00337142" w:rsidRDefault="00E73A2F" w:rsidP="003371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142">
        <w:rPr>
          <w:rFonts w:ascii="Times New Roman" w:hAnsi="Times New Roman" w:cs="Times New Roman"/>
          <w:sz w:val="28"/>
          <w:szCs w:val="28"/>
        </w:rPr>
        <w:t xml:space="preserve">11. Заявка и документы, представленные участником отбора в соответствии с пунктом 10 </w:t>
      </w:r>
      <w:r w:rsidR="00CA4086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337142">
        <w:rPr>
          <w:rFonts w:ascii="Times New Roman" w:hAnsi="Times New Roman" w:cs="Times New Roman"/>
          <w:sz w:val="28"/>
          <w:szCs w:val="28"/>
        </w:rPr>
        <w:t xml:space="preserve">Порядка (далее </w:t>
      </w:r>
      <w:r w:rsidR="00337142">
        <w:rPr>
          <w:rFonts w:ascii="Times New Roman" w:hAnsi="Times New Roman" w:cs="Times New Roman"/>
          <w:sz w:val="28"/>
          <w:szCs w:val="28"/>
        </w:rPr>
        <w:t>–</w:t>
      </w:r>
      <w:r w:rsidRPr="00337142">
        <w:rPr>
          <w:rFonts w:ascii="Times New Roman" w:hAnsi="Times New Roman" w:cs="Times New Roman"/>
          <w:sz w:val="28"/>
          <w:szCs w:val="28"/>
        </w:rPr>
        <w:t xml:space="preserve"> документы), должны быть:</w:t>
      </w:r>
    </w:p>
    <w:p w:rsidR="00E73A2F" w:rsidRPr="00337142" w:rsidRDefault="00E73A2F" w:rsidP="003371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142">
        <w:rPr>
          <w:rFonts w:ascii="Times New Roman" w:hAnsi="Times New Roman" w:cs="Times New Roman"/>
          <w:sz w:val="28"/>
          <w:szCs w:val="28"/>
        </w:rPr>
        <w:lastRenderedPageBreak/>
        <w:t>1) прошиты, пронумерованы, подписаны подписью лица, имеющего право действовать без доверенности от имени участника отбора в соответствии с его учредительными документами, либо иного уполномоченного лица и заверены печатью участника отбора (при ее наличии);</w:t>
      </w:r>
    </w:p>
    <w:p w:rsidR="00E73A2F" w:rsidRPr="00337142" w:rsidRDefault="00E73A2F" w:rsidP="003371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142">
        <w:rPr>
          <w:rFonts w:ascii="Times New Roman" w:hAnsi="Times New Roman" w:cs="Times New Roman"/>
          <w:sz w:val="28"/>
          <w:szCs w:val="28"/>
        </w:rPr>
        <w:t>2) оформлены с использованием технических средств, аккуратно, без исправлений, помарок, неустановленных сокращений и формулировок, допускающих двоякое толкование;</w:t>
      </w:r>
    </w:p>
    <w:p w:rsidR="00E73A2F" w:rsidRPr="00337142" w:rsidRDefault="00E73A2F" w:rsidP="003371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142">
        <w:rPr>
          <w:rFonts w:ascii="Times New Roman" w:hAnsi="Times New Roman" w:cs="Times New Roman"/>
          <w:sz w:val="28"/>
          <w:szCs w:val="28"/>
        </w:rPr>
        <w:t>3) представлены с сопроводительным письмом, составленным в двух экземплярах.</w:t>
      </w:r>
    </w:p>
    <w:p w:rsidR="00E73A2F" w:rsidRPr="00337142" w:rsidRDefault="00E73A2F" w:rsidP="003371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142">
        <w:rPr>
          <w:rFonts w:ascii="Times New Roman" w:hAnsi="Times New Roman" w:cs="Times New Roman"/>
          <w:sz w:val="28"/>
          <w:szCs w:val="28"/>
        </w:rPr>
        <w:t>12. Главный распорядитель:</w:t>
      </w:r>
    </w:p>
    <w:p w:rsidR="00E73A2F" w:rsidRPr="00337142" w:rsidRDefault="00E73A2F" w:rsidP="003371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142">
        <w:rPr>
          <w:rFonts w:ascii="Times New Roman" w:hAnsi="Times New Roman" w:cs="Times New Roman"/>
          <w:sz w:val="28"/>
          <w:szCs w:val="28"/>
        </w:rPr>
        <w:t>1) регистрирует в день поступления заявки и приложенные к нему документы в соответствии с установленными в Министерстве правилами делопроизводства в порядке очередности их поступления с указанием даты, времени поступления и порядкового номера;</w:t>
      </w:r>
    </w:p>
    <w:p w:rsidR="00E73A2F" w:rsidRPr="00337142" w:rsidRDefault="00E73A2F" w:rsidP="003371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142">
        <w:rPr>
          <w:rFonts w:ascii="Times New Roman" w:hAnsi="Times New Roman" w:cs="Times New Roman"/>
          <w:sz w:val="28"/>
          <w:szCs w:val="28"/>
        </w:rPr>
        <w:t>2) в целях проверки участника отбора на соответствие требованиям, предусмотренным подпунктами 1</w:t>
      </w:r>
      <w:r w:rsidR="00CA4086">
        <w:rPr>
          <w:rFonts w:ascii="Times New Roman" w:hAnsi="Times New Roman" w:cs="Times New Roman"/>
          <w:sz w:val="28"/>
          <w:szCs w:val="28"/>
        </w:rPr>
        <w:t xml:space="preserve"> и </w:t>
      </w:r>
      <w:r w:rsidRPr="00337142">
        <w:rPr>
          <w:rFonts w:ascii="Times New Roman" w:hAnsi="Times New Roman" w:cs="Times New Roman"/>
          <w:sz w:val="28"/>
          <w:szCs w:val="28"/>
        </w:rPr>
        <w:t>2 пункта 9 настоящего Порядка (за исключением требования о том, что деятельность участника отбора не приостановлена в порядке, предусмотренном законодательством Российской Федерации), не позднее пяти рабочих дней со дня окончания срока приема заявок получает соответствующую информацию (сведения) посредством использования государственных автоматизированных информационных систем и (или) межведомственного взаимодействия (запроса);</w:t>
      </w:r>
    </w:p>
    <w:p w:rsidR="00E73A2F" w:rsidRPr="00337142" w:rsidRDefault="00E73A2F" w:rsidP="003371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142">
        <w:rPr>
          <w:rFonts w:ascii="Times New Roman" w:hAnsi="Times New Roman" w:cs="Times New Roman"/>
          <w:sz w:val="28"/>
          <w:szCs w:val="28"/>
        </w:rPr>
        <w:t>3) создает в установленном порядке комиссию, которая в течение 5 рабочих дней со дня регистрации заявок и приложенных документов,  проверяет их на предмет комплектности, достоверности, наличия оснований и условий для предоставления субсидии, предусмотренных настоящим Порядком, и принимает протокольные решения с предложениями о предоставлении либо об отказе в предоставлении субсидии. Состав и порядок работы комиссии утверждается приказом Министерства;</w:t>
      </w:r>
    </w:p>
    <w:p w:rsidR="00E73A2F" w:rsidRPr="00337142" w:rsidRDefault="00E73A2F" w:rsidP="003371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142">
        <w:rPr>
          <w:rFonts w:ascii="Times New Roman" w:hAnsi="Times New Roman" w:cs="Times New Roman"/>
          <w:sz w:val="28"/>
          <w:szCs w:val="28"/>
        </w:rPr>
        <w:t>4) в течение двух рабочих дней со дня получения протокольного решения комиссии принимает решение о предоставлении либо об отказе в предоставлении субсидии, которое оформляется приказом Министерства;</w:t>
      </w:r>
    </w:p>
    <w:p w:rsidR="00E73A2F" w:rsidRPr="00337142" w:rsidRDefault="00E73A2F" w:rsidP="003371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142">
        <w:rPr>
          <w:rFonts w:ascii="Times New Roman" w:hAnsi="Times New Roman" w:cs="Times New Roman"/>
          <w:sz w:val="28"/>
          <w:szCs w:val="28"/>
        </w:rPr>
        <w:t>5) в течение 7 рабочих дней со дня подписания приказа об отказе в предоставлении субсидии направляет получателю субсидии извещение о принятом решении с указанием причин отказа и разъяснением порядка обжалования посредством почтового отправления с уведомлением о вручении;</w:t>
      </w:r>
    </w:p>
    <w:p w:rsidR="00E73A2F" w:rsidRPr="00337142" w:rsidRDefault="00E73A2F" w:rsidP="003371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142">
        <w:rPr>
          <w:rFonts w:ascii="Times New Roman" w:hAnsi="Times New Roman" w:cs="Times New Roman"/>
          <w:sz w:val="28"/>
          <w:szCs w:val="28"/>
        </w:rPr>
        <w:t>6) в случае принятия решения о предоставлении субсидии в течение 2 рабочих дней со дня подписания приказа о предоставлении субсидии оформляет проект соглашения в двух экземплярах и направляет его для подписания получателю субсидии. Направление проекта соглашения осуществляется путем непосредственного вручения проекта соглашения представителю получателя субсидии или путем почтового отправления с уведомлением о вручении;</w:t>
      </w:r>
    </w:p>
    <w:p w:rsidR="00E73A2F" w:rsidRPr="00337142" w:rsidRDefault="00E73A2F" w:rsidP="003371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142">
        <w:rPr>
          <w:rFonts w:ascii="Times New Roman" w:hAnsi="Times New Roman" w:cs="Times New Roman"/>
          <w:sz w:val="28"/>
          <w:szCs w:val="28"/>
        </w:rPr>
        <w:t>7) подписывает соглашение в течение 2 рабочих дней со дня поступления подписанного получателем субсидии соглашения;</w:t>
      </w:r>
    </w:p>
    <w:p w:rsidR="00E73A2F" w:rsidRPr="00337142" w:rsidRDefault="00E73A2F" w:rsidP="003371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142">
        <w:rPr>
          <w:rFonts w:ascii="Times New Roman" w:hAnsi="Times New Roman" w:cs="Times New Roman"/>
          <w:sz w:val="28"/>
          <w:szCs w:val="28"/>
        </w:rPr>
        <w:t xml:space="preserve">8) по результатам </w:t>
      </w:r>
      <w:proofErr w:type="gramStart"/>
      <w:r w:rsidRPr="00337142">
        <w:rPr>
          <w:rFonts w:ascii="Times New Roman" w:hAnsi="Times New Roman" w:cs="Times New Roman"/>
          <w:sz w:val="28"/>
          <w:szCs w:val="28"/>
        </w:rPr>
        <w:t>проверки</w:t>
      </w:r>
      <w:proofErr w:type="gramEnd"/>
      <w:r w:rsidRPr="00337142">
        <w:rPr>
          <w:rFonts w:ascii="Times New Roman" w:hAnsi="Times New Roman" w:cs="Times New Roman"/>
          <w:sz w:val="28"/>
          <w:szCs w:val="28"/>
        </w:rPr>
        <w:t xml:space="preserve"> представленных получателем субсидии документов подает в Министерство финансов Республики Тыва заявку на финансирование расходов по установленной форме с приложением документов, подтверждающих принятые </w:t>
      </w:r>
      <w:r w:rsidRPr="00337142">
        <w:rPr>
          <w:rFonts w:ascii="Times New Roman" w:hAnsi="Times New Roman" w:cs="Times New Roman"/>
          <w:sz w:val="28"/>
          <w:szCs w:val="28"/>
        </w:rPr>
        <w:lastRenderedPageBreak/>
        <w:t>денежные обязательства, в объеме не более 75 процентов от квартальной суммы плановых недополученных получателем субсидии доходов в результате осуществления им видов деятельности, для которых он был создан;</w:t>
      </w:r>
    </w:p>
    <w:p w:rsidR="00E73A2F" w:rsidRPr="00337142" w:rsidRDefault="00E73A2F" w:rsidP="003371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142">
        <w:rPr>
          <w:rFonts w:ascii="Times New Roman" w:hAnsi="Times New Roman" w:cs="Times New Roman"/>
          <w:sz w:val="28"/>
          <w:szCs w:val="28"/>
        </w:rPr>
        <w:t>9) размещает не позднее первого рабочего дня, следующего за днем принятия решения, предусмотренного настоящим пунктом, на едином портале, а также на официальном сайте главного распорядителя информацию о результатах рассмотрения заявлений, включающую следующие сведения:</w:t>
      </w:r>
    </w:p>
    <w:p w:rsidR="00E73A2F" w:rsidRPr="00337142" w:rsidRDefault="00E73A2F" w:rsidP="003371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142">
        <w:rPr>
          <w:rFonts w:ascii="Times New Roman" w:hAnsi="Times New Roman" w:cs="Times New Roman"/>
          <w:sz w:val="28"/>
          <w:szCs w:val="28"/>
        </w:rPr>
        <w:t>дату, время и место проведения рассмотрения заявлений;</w:t>
      </w:r>
    </w:p>
    <w:p w:rsidR="00E73A2F" w:rsidRPr="00337142" w:rsidRDefault="00E73A2F" w:rsidP="003371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142">
        <w:rPr>
          <w:rFonts w:ascii="Times New Roman" w:hAnsi="Times New Roman" w:cs="Times New Roman"/>
          <w:sz w:val="28"/>
          <w:szCs w:val="28"/>
        </w:rPr>
        <w:t>информацию о юридических лицах, индивидуальных предпринимателях, заявления которых были рассмотрены;</w:t>
      </w:r>
    </w:p>
    <w:p w:rsidR="00E73A2F" w:rsidRPr="00337142" w:rsidRDefault="00E73A2F" w:rsidP="003371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142">
        <w:rPr>
          <w:rFonts w:ascii="Times New Roman" w:hAnsi="Times New Roman" w:cs="Times New Roman"/>
          <w:sz w:val="28"/>
          <w:szCs w:val="28"/>
        </w:rPr>
        <w:t>информацию о юридических лицах, индивидуальных предпринимателях, которые не прошли отбор и которым отказано в предоставлении субсидии, с указанием причин отказа в признании юридического лица, индивидуального предпринимателя прошедшим отбор и отказа в предоставлении ему субсидии;</w:t>
      </w:r>
    </w:p>
    <w:p w:rsidR="00E73A2F" w:rsidRPr="00337142" w:rsidRDefault="00E73A2F" w:rsidP="003371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142">
        <w:rPr>
          <w:rFonts w:ascii="Times New Roman" w:hAnsi="Times New Roman" w:cs="Times New Roman"/>
          <w:sz w:val="28"/>
          <w:szCs w:val="28"/>
        </w:rPr>
        <w:t>наименование юридического лица, индивидуального предпринимателя, с которым заключается соглашение о предоставлении субсидии, и размер предоставляемой ему субсидии.</w:t>
      </w:r>
    </w:p>
    <w:p w:rsidR="00E73A2F" w:rsidRPr="00337142" w:rsidRDefault="00E73A2F" w:rsidP="003371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142">
        <w:rPr>
          <w:rFonts w:ascii="Times New Roman" w:hAnsi="Times New Roman" w:cs="Times New Roman"/>
          <w:sz w:val="28"/>
          <w:szCs w:val="28"/>
        </w:rPr>
        <w:t>13. Получатель субсидии:</w:t>
      </w:r>
    </w:p>
    <w:p w:rsidR="00E73A2F" w:rsidRPr="00337142" w:rsidRDefault="00E73A2F" w:rsidP="003371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142">
        <w:rPr>
          <w:rFonts w:ascii="Times New Roman" w:hAnsi="Times New Roman" w:cs="Times New Roman"/>
          <w:sz w:val="28"/>
          <w:szCs w:val="28"/>
        </w:rPr>
        <w:t>1) осуществляет подписание соглашения и представление его главному распорядителю в течение 2 рабочих дней с момента получения проекта соглашения;</w:t>
      </w:r>
    </w:p>
    <w:p w:rsidR="00E73A2F" w:rsidRPr="00337142" w:rsidRDefault="00E73A2F" w:rsidP="003371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142">
        <w:rPr>
          <w:rFonts w:ascii="Times New Roman" w:hAnsi="Times New Roman" w:cs="Times New Roman"/>
          <w:sz w:val="28"/>
          <w:szCs w:val="28"/>
        </w:rPr>
        <w:t>2) представляет не позднее 10 числа первого месяца текущего квартала расчет плановых недополученных доходов в результате осуществления видов деятельности, для которых был создан, на текущий квартал, согласованный с главным распорядителем;</w:t>
      </w:r>
    </w:p>
    <w:p w:rsidR="00E73A2F" w:rsidRPr="00337142" w:rsidRDefault="00E73A2F" w:rsidP="003371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142">
        <w:rPr>
          <w:rFonts w:ascii="Times New Roman" w:hAnsi="Times New Roman" w:cs="Times New Roman"/>
          <w:sz w:val="28"/>
          <w:szCs w:val="28"/>
        </w:rPr>
        <w:t>3) представляет не позднее 15 числа второго месяца, следующего за отчетным кварталом, следующие документы:</w:t>
      </w:r>
    </w:p>
    <w:p w:rsidR="00E73A2F" w:rsidRPr="00337142" w:rsidRDefault="00E73A2F" w:rsidP="003371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142">
        <w:rPr>
          <w:rFonts w:ascii="Times New Roman" w:hAnsi="Times New Roman" w:cs="Times New Roman"/>
          <w:sz w:val="28"/>
          <w:szCs w:val="28"/>
        </w:rPr>
        <w:t>бухгалтерский баланс;</w:t>
      </w:r>
    </w:p>
    <w:p w:rsidR="00E73A2F" w:rsidRPr="00337142" w:rsidRDefault="00E73A2F" w:rsidP="003371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142">
        <w:rPr>
          <w:rFonts w:ascii="Times New Roman" w:hAnsi="Times New Roman" w:cs="Times New Roman"/>
          <w:sz w:val="28"/>
          <w:szCs w:val="28"/>
        </w:rPr>
        <w:t>отчет о результатах хозяйственной деятельности;</w:t>
      </w:r>
    </w:p>
    <w:p w:rsidR="00E73A2F" w:rsidRPr="00337142" w:rsidRDefault="00A16B3F" w:rsidP="003371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proofErr w:type="spellStart"/>
        <w:r w:rsidR="00E73A2F" w:rsidRPr="00337142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cправку</w:t>
        </w:r>
        <w:proofErr w:type="spellEnd"/>
        <w:r w:rsidR="00E73A2F" w:rsidRPr="00337142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-расчет</w:t>
        </w:r>
      </w:hyperlink>
      <w:r w:rsidR="00E73A2F" w:rsidRPr="00337142">
        <w:rPr>
          <w:rFonts w:ascii="Times New Roman" w:hAnsi="Times New Roman" w:cs="Times New Roman"/>
          <w:sz w:val="28"/>
          <w:szCs w:val="28"/>
        </w:rPr>
        <w:t xml:space="preserve"> сумм субсидий, подлежащих выплате получателю субсидии за отчетный квартал, в двух экземплярах (оригинал), оформленную согласно приложению к настоящему Порядку.</w:t>
      </w:r>
    </w:p>
    <w:p w:rsidR="00E73A2F" w:rsidRPr="00337142" w:rsidRDefault="00E73A2F" w:rsidP="003371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142">
        <w:rPr>
          <w:rFonts w:ascii="Times New Roman" w:hAnsi="Times New Roman" w:cs="Times New Roman"/>
          <w:sz w:val="28"/>
          <w:szCs w:val="28"/>
        </w:rPr>
        <w:t>14. В случае подачи для участия в отборе единственной заявки комиссия принимает решение о предоставлении субсидии подавшему эту заявку заявителю, если отсутствуют основания для отклонения заявки и (или) отказа заявителю в предоставлении субсидии, установленные настоящим Порядком.</w:t>
      </w:r>
    </w:p>
    <w:p w:rsidR="00E73A2F" w:rsidRPr="00337142" w:rsidRDefault="00E73A2F" w:rsidP="003371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142">
        <w:rPr>
          <w:rFonts w:ascii="Times New Roman" w:hAnsi="Times New Roman" w:cs="Times New Roman"/>
          <w:sz w:val="28"/>
          <w:szCs w:val="28"/>
        </w:rPr>
        <w:t>15. Конкурс признается несостоявшимся, если:</w:t>
      </w:r>
    </w:p>
    <w:p w:rsidR="00E73A2F" w:rsidRPr="00337142" w:rsidRDefault="00E73A2F" w:rsidP="003371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142">
        <w:rPr>
          <w:rFonts w:ascii="Times New Roman" w:hAnsi="Times New Roman" w:cs="Times New Roman"/>
          <w:sz w:val="28"/>
          <w:szCs w:val="28"/>
        </w:rPr>
        <w:t>1) не подана ни одна заявка;</w:t>
      </w:r>
    </w:p>
    <w:p w:rsidR="00E73A2F" w:rsidRPr="00337142" w:rsidRDefault="00E73A2F" w:rsidP="003371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142">
        <w:rPr>
          <w:rFonts w:ascii="Times New Roman" w:hAnsi="Times New Roman" w:cs="Times New Roman"/>
          <w:sz w:val="28"/>
          <w:szCs w:val="28"/>
        </w:rPr>
        <w:t>2) все заявки или единственная заявка признаны не соответствующими установленным требованиям.</w:t>
      </w:r>
    </w:p>
    <w:p w:rsidR="00E73A2F" w:rsidRPr="00337142" w:rsidRDefault="00E73A2F" w:rsidP="003371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142">
        <w:rPr>
          <w:rFonts w:ascii="Times New Roman" w:hAnsi="Times New Roman" w:cs="Times New Roman"/>
          <w:sz w:val="28"/>
          <w:szCs w:val="28"/>
        </w:rPr>
        <w:t>16. В случае признания отбора несостоявшимся по решению Министерства отбор заявителей проводится повторно.</w:t>
      </w:r>
    </w:p>
    <w:p w:rsidR="00E73A2F" w:rsidRPr="00337142" w:rsidRDefault="00E73A2F" w:rsidP="003371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142">
        <w:rPr>
          <w:rFonts w:ascii="Times New Roman" w:hAnsi="Times New Roman" w:cs="Times New Roman"/>
          <w:sz w:val="28"/>
          <w:szCs w:val="28"/>
        </w:rPr>
        <w:t>17. Основаниями для отклонения заявки в предоставлении субсидии являются:</w:t>
      </w:r>
    </w:p>
    <w:p w:rsidR="00E73A2F" w:rsidRPr="00337142" w:rsidRDefault="00E73A2F" w:rsidP="003371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142">
        <w:rPr>
          <w:rFonts w:ascii="Times New Roman" w:hAnsi="Times New Roman" w:cs="Times New Roman"/>
          <w:sz w:val="28"/>
          <w:szCs w:val="28"/>
        </w:rPr>
        <w:t>1) несоответствие участника отбора критериям отбора и (или) требованиям, установленным пунктом 9 настоящего Порядка;</w:t>
      </w:r>
    </w:p>
    <w:p w:rsidR="00E73A2F" w:rsidRPr="00337142" w:rsidRDefault="00E73A2F" w:rsidP="003371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142">
        <w:rPr>
          <w:rFonts w:ascii="Times New Roman" w:hAnsi="Times New Roman" w:cs="Times New Roman"/>
          <w:sz w:val="28"/>
          <w:szCs w:val="28"/>
        </w:rPr>
        <w:lastRenderedPageBreak/>
        <w:t>2) несоответствие представленных участником отбора заявки и документов требованиям к заявкам и документам, установленным в объявлении о проведении отбора, и (или) требованиям, установленным в пункте 10 настоящего Порядка;</w:t>
      </w:r>
    </w:p>
    <w:p w:rsidR="00E73A2F" w:rsidRPr="00337142" w:rsidRDefault="00E73A2F" w:rsidP="003371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142">
        <w:rPr>
          <w:rFonts w:ascii="Times New Roman" w:hAnsi="Times New Roman" w:cs="Times New Roman"/>
          <w:sz w:val="28"/>
          <w:szCs w:val="28"/>
        </w:rPr>
        <w:t>3)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E73A2F" w:rsidRPr="00337142" w:rsidRDefault="00E73A2F" w:rsidP="003371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142">
        <w:rPr>
          <w:rFonts w:ascii="Times New Roman" w:hAnsi="Times New Roman" w:cs="Times New Roman"/>
          <w:sz w:val="28"/>
          <w:szCs w:val="28"/>
        </w:rPr>
        <w:t>4) подача участником отбора заявки после даты и (или) времени, определенных для подачи заявок в объявлении о проведении отбора.</w:t>
      </w:r>
    </w:p>
    <w:p w:rsidR="00E73A2F" w:rsidRPr="00337142" w:rsidRDefault="00E73A2F" w:rsidP="003371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142">
        <w:rPr>
          <w:rFonts w:ascii="Times New Roman" w:hAnsi="Times New Roman" w:cs="Times New Roman"/>
          <w:sz w:val="28"/>
          <w:szCs w:val="28"/>
        </w:rPr>
        <w:t>18. Отклонение заявки не является препятствием для повторного обращения за предоставлением субсидии в случае устранения причин, послуживших основанием для отказа.</w:t>
      </w:r>
    </w:p>
    <w:p w:rsidR="00E73A2F" w:rsidRPr="00337142" w:rsidRDefault="00E73A2F" w:rsidP="003371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142">
        <w:rPr>
          <w:rFonts w:ascii="Times New Roman" w:hAnsi="Times New Roman" w:cs="Times New Roman"/>
          <w:sz w:val="28"/>
          <w:szCs w:val="28"/>
        </w:rPr>
        <w:t>Заявка и документы, указанные в пункте 10 настоящего Порядка, поступившие главному распорядителю после даты и (или) отозванные юридическим лицом, индивидуальным предпринимателем, возвращаются главным распорядителем в срок не позднее 10-ти рабочих дней со дня представления заявки главному распорядителю или отзыва юридическим лицом, индивидуальным предпринимателем заявки.</w:t>
      </w:r>
    </w:p>
    <w:p w:rsidR="00E73A2F" w:rsidRPr="00337142" w:rsidRDefault="00E73A2F" w:rsidP="003371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142">
        <w:rPr>
          <w:rFonts w:ascii="Times New Roman" w:hAnsi="Times New Roman" w:cs="Times New Roman"/>
          <w:sz w:val="28"/>
          <w:szCs w:val="28"/>
        </w:rPr>
        <w:t xml:space="preserve">Получатель после устранения причин, послуживших основанием для отклонения заявки, вправе вновь обратиться </w:t>
      </w:r>
      <w:r w:rsidR="00CA4086">
        <w:rPr>
          <w:rFonts w:ascii="Times New Roman" w:hAnsi="Times New Roman" w:cs="Times New Roman"/>
          <w:sz w:val="28"/>
          <w:szCs w:val="28"/>
        </w:rPr>
        <w:t xml:space="preserve">к </w:t>
      </w:r>
      <w:r w:rsidRPr="00337142">
        <w:rPr>
          <w:rFonts w:ascii="Times New Roman" w:hAnsi="Times New Roman" w:cs="Times New Roman"/>
          <w:sz w:val="28"/>
          <w:szCs w:val="28"/>
        </w:rPr>
        <w:t>главному распорядителю в порядке и срок, которые установлены настоящим Порядком.</w:t>
      </w:r>
    </w:p>
    <w:p w:rsidR="00E73A2F" w:rsidRPr="00337142" w:rsidRDefault="00E73A2F" w:rsidP="003371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3A2F" w:rsidRPr="00337142" w:rsidRDefault="00E73A2F" w:rsidP="003371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7142">
        <w:rPr>
          <w:rFonts w:ascii="Times New Roman" w:hAnsi="Times New Roman" w:cs="Times New Roman"/>
          <w:sz w:val="28"/>
          <w:szCs w:val="28"/>
        </w:rPr>
        <w:t>III. Условия и порядок предоставления субсидии</w:t>
      </w:r>
    </w:p>
    <w:p w:rsidR="00E73A2F" w:rsidRPr="00337142" w:rsidRDefault="00E73A2F" w:rsidP="003371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3A2F" w:rsidRPr="00337142" w:rsidRDefault="00E73A2F" w:rsidP="003371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142">
        <w:rPr>
          <w:rFonts w:ascii="Times New Roman" w:hAnsi="Times New Roman" w:cs="Times New Roman"/>
          <w:sz w:val="28"/>
          <w:szCs w:val="28"/>
        </w:rPr>
        <w:t>19. Условиями предоставления субсидии являются:</w:t>
      </w:r>
    </w:p>
    <w:p w:rsidR="00E73A2F" w:rsidRPr="00337142" w:rsidRDefault="00E73A2F" w:rsidP="003371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142">
        <w:rPr>
          <w:rFonts w:ascii="Times New Roman" w:hAnsi="Times New Roman" w:cs="Times New Roman"/>
          <w:sz w:val="28"/>
          <w:szCs w:val="28"/>
        </w:rPr>
        <w:t>1) соответствие получателя субсидии критериям, установленным пунктом 5 Порядка;</w:t>
      </w:r>
    </w:p>
    <w:p w:rsidR="00E73A2F" w:rsidRPr="00337142" w:rsidRDefault="00E73A2F" w:rsidP="003371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142">
        <w:rPr>
          <w:rFonts w:ascii="Times New Roman" w:hAnsi="Times New Roman" w:cs="Times New Roman"/>
          <w:sz w:val="28"/>
          <w:szCs w:val="28"/>
        </w:rPr>
        <w:t>2) соответствие получателя субсидии требованиям, установленным пунктом 9 Порядка;</w:t>
      </w:r>
    </w:p>
    <w:p w:rsidR="00E73A2F" w:rsidRPr="00337142" w:rsidRDefault="00E73A2F" w:rsidP="003371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142">
        <w:rPr>
          <w:rFonts w:ascii="Times New Roman" w:hAnsi="Times New Roman" w:cs="Times New Roman"/>
          <w:sz w:val="28"/>
          <w:szCs w:val="28"/>
        </w:rPr>
        <w:t>3) согласие получателя субсидии на осуществление Министерством и органами государственного финансового контроля Республики Тыва проверок соблюдения получателем субсидии условий, целей и порядка предоставления субсидии;</w:t>
      </w:r>
    </w:p>
    <w:p w:rsidR="00E73A2F" w:rsidRPr="00337142" w:rsidRDefault="00E73A2F" w:rsidP="003371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142">
        <w:rPr>
          <w:rFonts w:ascii="Times New Roman" w:hAnsi="Times New Roman" w:cs="Times New Roman"/>
          <w:sz w:val="28"/>
          <w:szCs w:val="28"/>
        </w:rPr>
        <w:t>4) направление расходов, источником финансового обеспечения которых является субсидия (за исключением грантов в форме субсидий, а также субсидий, результатом предоставления которых являются объем и качество услуг, оказываемых физическим лицам);</w:t>
      </w:r>
    </w:p>
    <w:p w:rsidR="00E73A2F" w:rsidRPr="00337142" w:rsidRDefault="00E73A2F" w:rsidP="003371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142">
        <w:rPr>
          <w:rFonts w:ascii="Times New Roman" w:hAnsi="Times New Roman" w:cs="Times New Roman"/>
          <w:sz w:val="28"/>
          <w:szCs w:val="28"/>
        </w:rPr>
        <w:t>5) запрет приобретения получателем субсидии за счет полученной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 Республики Тыва, регулирующими предоставление субсидий указанным юридическим лицам;</w:t>
      </w:r>
    </w:p>
    <w:p w:rsidR="00E73A2F" w:rsidRPr="00337142" w:rsidRDefault="00E73A2F" w:rsidP="003371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142">
        <w:rPr>
          <w:rFonts w:ascii="Times New Roman" w:hAnsi="Times New Roman" w:cs="Times New Roman"/>
          <w:sz w:val="28"/>
          <w:szCs w:val="28"/>
        </w:rPr>
        <w:t>5) включение в соглашение в</w:t>
      </w:r>
      <w:r w:rsidR="00CA4086">
        <w:rPr>
          <w:rFonts w:ascii="Times New Roman" w:hAnsi="Times New Roman" w:cs="Times New Roman"/>
          <w:sz w:val="28"/>
          <w:szCs w:val="28"/>
        </w:rPr>
        <w:t xml:space="preserve"> случае уменьшения Министерству</w:t>
      </w:r>
      <w:r w:rsidRPr="00337142">
        <w:rPr>
          <w:rFonts w:ascii="Times New Roman" w:hAnsi="Times New Roman" w:cs="Times New Roman"/>
          <w:sz w:val="28"/>
          <w:szCs w:val="28"/>
        </w:rPr>
        <w:t xml:space="preserve"> как получателю средств республиканского бюджета Республики Тыва ранее доведенных лимитов бюджетных обязательств, указанных в пункте 3 настоящего Порядка, приводящего к невозможности предоставления субсидии в размере, определенном в соглашении, условия о согласовании Министерством и получателем субсидии новых условий </w:t>
      </w:r>
      <w:r w:rsidRPr="00337142">
        <w:rPr>
          <w:rFonts w:ascii="Times New Roman" w:hAnsi="Times New Roman" w:cs="Times New Roman"/>
          <w:sz w:val="28"/>
          <w:szCs w:val="28"/>
        </w:rPr>
        <w:lastRenderedPageBreak/>
        <w:t xml:space="preserve">соглашения или о расторжении соглашения при </w:t>
      </w:r>
      <w:proofErr w:type="spellStart"/>
      <w:r w:rsidRPr="00337142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337142">
        <w:rPr>
          <w:rFonts w:ascii="Times New Roman" w:hAnsi="Times New Roman" w:cs="Times New Roman"/>
          <w:sz w:val="28"/>
          <w:szCs w:val="28"/>
        </w:rPr>
        <w:t xml:space="preserve"> согласия по новым условиям.</w:t>
      </w:r>
    </w:p>
    <w:p w:rsidR="00E73A2F" w:rsidRPr="00337142" w:rsidRDefault="00E73A2F" w:rsidP="003371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142">
        <w:rPr>
          <w:rFonts w:ascii="Times New Roman" w:hAnsi="Times New Roman" w:cs="Times New Roman"/>
          <w:sz w:val="28"/>
          <w:szCs w:val="28"/>
        </w:rPr>
        <w:t>20. Основаниями для отказа в предоставлении субсидии являются:</w:t>
      </w:r>
    </w:p>
    <w:p w:rsidR="00E73A2F" w:rsidRPr="00337142" w:rsidRDefault="00E73A2F" w:rsidP="003371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142">
        <w:rPr>
          <w:rFonts w:ascii="Times New Roman" w:hAnsi="Times New Roman" w:cs="Times New Roman"/>
          <w:sz w:val="28"/>
          <w:szCs w:val="28"/>
        </w:rPr>
        <w:t>1) несоответствие представленных участником отбора заявки и документов требованиям к заявкам и документам, установленным в объявлении о проведении отбора, и (или) требованиям, установленным в пункте 10 настоящего Порядка;</w:t>
      </w:r>
    </w:p>
    <w:p w:rsidR="00E73A2F" w:rsidRPr="00337142" w:rsidRDefault="00E73A2F" w:rsidP="003371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142">
        <w:rPr>
          <w:rFonts w:ascii="Times New Roman" w:hAnsi="Times New Roman" w:cs="Times New Roman"/>
          <w:sz w:val="28"/>
          <w:szCs w:val="28"/>
        </w:rPr>
        <w:t>2) непредставление (представление не в полном объеме) участником отбора заявки и документов, установленных настоящим Порядком для получения субсидии;</w:t>
      </w:r>
    </w:p>
    <w:p w:rsidR="00E73A2F" w:rsidRPr="00337142" w:rsidRDefault="00E73A2F" w:rsidP="003371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142">
        <w:rPr>
          <w:rFonts w:ascii="Times New Roman" w:hAnsi="Times New Roman" w:cs="Times New Roman"/>
          <w:sz w:val="28"/>
          <w:szCs w:val="28"/>
        </w:rPr>
        <w:t>3) установление факта недостоверности представленной участником отбора информации.</w:t>
      </w:r>
    </w:p>
    <w:p w:rsidR="00E73A2F" w:rsidRPr="00337142" w:rsidRDefault="00E73A2F" w:rsidP="003371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142">
        <w:rPr>
          <w:rFonts w:ascii="Times New Roman" w:hAnsi="Times New Roman" w:cs="Times New Roman"/>
          <w:sz w:val="28"/>
          <w:szCs w:val="28"/>
        </w:rPr>
        <w:t>21. Размер субсидии определяется в соответствии с бюджетной росписью в пределах лимитов бюджетных обязательств, предусмотренных законом о республиканском бюджете Республики Тыва на соответствующий финансовый год и плановый период.</w:t>
      </w:r>
    </w:p>
    <w:p w:rsidR="00E73A2F" w:rsidRPr="00337142" w:rsidRDefault="00E73A2F" w:rsidP="003371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142">
        <w:rPr>
          <w:rFonts w:ascii="Times New Roman" w:hAnsi="Times New Roman" w:cs="Times New Roman"/>
          <w:sz w:val="28"/>
          <w:szCs w:val="28"/>
        </w:rPr>
        <w:t>22. Показатели результативности в соответствии с настоящим Порядком включают в себя:</w:t>
      </w:r>
    </w:p>
    <w:p w:rsidR="00E73A2F" w:rsidRPr="00337142" w:rsidRDefault="00E73A2F" w:rsidP="003371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142">
        <w:rPr>
          <w:rFonts w:ascii="Times New Roman" w:hAnsi="Times New Roman" w:cs="Times New Roman"/>
          <w:sz w:val="28"/>
          <w:szCs w:val="28"/>
        </w:rPr>
        <w:t>1) организацию регулярных межмуниципальных и междугородних пассажирских перевозок;</w:t>
      </w:r>
    </w:p>
    <w:p w:rsidR="00E73A2F" w:rsidRPr="00337142" w:rsidRDefault="00E73A2F" w:rsidP="003371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142">
        <w:rPr>
          <w:rFonts w:ascii="Times New Roman" w:hAnsi="Times New Roman" w:cs="Times New Roman"/>
          <w:sz w:val="28"/>
          <w:szCs w:val="28"/>
        </w:rPr>
        <w:t>2) обновление парков подвижного состава;</w:t>
      </w:r>
    </w:p>
    <w:p w:rsidR="00E73A2F" w:rsidRPr="00337142" w:rsidRDefault="00E73A2F" w:rsidP="003371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142">
        <w:rPr>
          <w:rFonts w:ascii="Times New Roman" w:hAnsi="Times New Roman" w:cs="Times New Roman"/>
          <w:sz w:val="28"/>
          <w:szCs w:val="28"/>
        </w:rPr>
        <w:t xml:space="preserve">3) проведение модернизации подсистемы видеонаблюдения аппаратно-программного комплекса </w:t>
      </w:r>
      <w:r w:rsidR="00337142">
        <w:rPr>
          <w:rFonts w:ascii="Times New Roman" w:hAnsi="Times New Roman" w:cs="Times New Roman"/>
          <w:sz w:val="28"/>
          <w:szCs w:val="28"/>
        </w:rPr>
        <w:t>«</w:t>
      </w:r>
      <w:r w:rsidRPr="00337142">
        <w:rPr>
          <w:rFonts w:ascii="Times New Roman" w:hAnsi="Times New Roman" w:cs="Times New Roman"/>
          <w:sz w:val="28"/>
          <w:szCs w:val="28"/>
        </w:rPr>
        <w:t>Безопасный город</w:t>
      </w:r>
      <w:r w:rsidR="00337142">
        <w:rPr>
          <w:rFonts w:ascii="Times New Roman" w:hAnsi="Times New Roman" w:cs="Times New Roman"/>
          <w:sz w:val="28"/>
          <w:szCs w:val="28"/>
        </w:rPr>
        <w:t>»</w:t>
      </w:r>
      <w:r w:rsidRPr="00337142">
        <w:rPr>
          <w:rFonts w:ascii="Times New Roman" w:hAnsi="Times New Roman" w:cs="Times New Roman"/>
          <w:sz w:val="28"/>
          <w:szCs w:val="28"/>
        </w:rPr>
        <w:t>;</w:t>
      </w:r>
    </w:p>
    <w:p w:rsidR="00E73A2F" w:rsidRPr="00337142" w:rsidRDefault="00E73A2F" w:rsidP="003371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142">
        <w:rPr>
          <w:rFonts w:ascii="Times New Roman" w:hAnsi="Times New Roman" w:cs="Times New Roman"/>
          <w:sz w:val="28"/>
          <w:szCs w:val="28"/>
        </w:rPr>
        <w:t>4) профилактику правонарушений общественного порядка и дисциплины на автомобильных дорогах;</w:t>
      </w:r>
    </w:p>
    <w:p w:rsidR="00E73A2F" w:rsidRPr="00337142" w:rsidRDefault="00E73A2F" w:rsidP="003371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142">
        <w:rPr>
          <w:rFonts w:ascii="Times New Roman" w:hAnsi="Times New Roman" w:cs="Times New Roman"/>
          <w:sz w:val="28"/>
          <w:szCs w:val="28"/>
        </w:rPr>
        <w:t>5) повышение безопасности пассажирских перевозок и грузов;</w:t>
      </w:r>
    </w:p>
    <w:p w:rsidR="00E73A2F" w:rsidRPr="00337142" w:rsidRDefault="00E73A2F" w:rsidP="003371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142">
        <w:rPr>
          <w:rFonts w:ascii="Times New Roman" w:hAnsi="Times New Roman" w:cs="Times New Roman"/>
          <w:sz w:val="28"/>
          <w:szCs w:val="28"/>
        </w:rPr>
        <w:t>6) создание новых рабочих мест.</w:t>
      </w:r>
    </w:p>
    <w:p w:rsidR="00E73A2F" w:rsidRPr="00337142" w:rsidRDefault="00E73A2F" w:rsidP="003371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142">
        <w:rPr>
          <w:rFonts w:ascii="Times New Roman" w:hAnsi="Times New Roman" w:cs="Times New Roman"/>
          <w:sz w:val="28"/>
          <w:szCs w:val="28"/>
        </w:rPr>
        <w:t>23. Предоставление субсидии осуществляется в соответствии с соглашением, заключаемым между главным распорядителем и получателем субсидии в соответствии с типовой формой, установленной Министерством финансов Республики Тыва, в срок, не превышающий 10 рабочих дней со дня принятия главным распорядителем решения о предоставлении субсидии, предусматривающим:</w:t>
      </w:r>
    </w:p>
    <w:p w:rsidR="00E73A2F" w:rsidRPr="00337142" w:rsidRDefault="00E73A2F" w:rsidP="003371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142">
        <w:rPr>
          <w:rFonts w:ascii="Times New Roman" w:hAnsi="Times New Roman" w:cs="Times New Roman"/>
          <w:sz w:val="28"/>
          <w:szCs w:val="28"/>
        </w:rPr>
        <w:t>1) целевое назначение, условия предоставления субсидий;</w:t>
      </w:r>
    </w:p>
    <w:p w:rsidR="00E73A2F" w:rsidRPr="00337142" w:rsidRDefault="00E73A2F" w:rsidP="003371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142">
        <w:rPr>
          <w:rFonts w:ascii="Times New Roman" w:hAnsi="Times New Roman" w:cs="Times New Roman"/>
          <w:sz w:val="28"/>
          <w:szCs w:val="28"/>
        </w:rPr>
        <w:t>2) порядок расчета размера субсидий;</w:t>
      </w:r>
    </w:p>
    <w:p w:rsidR="00E73A2F" w:rsidRPr="00337142" w:rsidRDefault="00E73A2F" w:rsidP="003371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142">
        <w:rPr>
          <w:rFonts w:ascii="Times New Roman" w:hAnsi="Times New Roman" w:cs="Times New Roman"/>
          <w:sz w:val="28"/>
          <w:szCs w:val="28"/>
        </w:rPr>
        <w:t>3) порядок, сроки и форму представления отчетности, предусматривающей перечень затрат в связи с выполнением работ, оказанием услуг в области автомобильного транспорта и обеспечения безопасности дорожного движения;</w:t>
      </w:r>
    </w:p>
    <w:p w:rsidR="00E73A2F" w:rsidRPr="00337142" w:rsidRDefault="00E73A2F" w:rsidP="003371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142">
        <w:rPr>
          <w:rFonts w:ascii="Times New Roman" w:hAnsi="Times New Roman" w:cs="Times New Roman"/>
          <w:sz w:val="28"/>
          <w:szCs w:val="28"/>
        </w:rPr>
        <w:t>4) порядок, сроки и формы представления получателем субсидии отчетности о достижении показателей, указанных в разделе IV настоящего Порядка;</w:t>
      </w:r>
    </w:p>
    <w:p w:rsidR="00E73A2F" w:rsidRPr="00337142" w:rsidRDefault="00E73A2F" w:rsidP="003371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142">
        <w:rPr>
          <w:rFonts w:ascii="Times New Roman" w:hAnsi="Times New Roman" w:cs="Times New Roman"/>
          <w:sz w:val="28"/>
          <w:szCs w:val="28"/>
        </w:rPr>
        <w:t>5) право главного распорядителя и Службы по финансово-бюджетному надзору Республики Тыва на проведение проверок соблюдения получателем субсидии условий, целей и порядка ее предоставления, а также согласие получателя субсидии на осуществление таких проверок;</w:t>
      </w:r>
    </w:p>
    <w:p w:rsidR="00E73A2F" w:rsidRPr="00337142" w:rsidRDefault="00E73A2F" w:rsidP="003371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142">
        <w:rPr>
          <w:rFonts w:ascii="Times New Roman" w:hAnsi="Times New Roman" w:cs="Times New Roman"/>
          <w:sz w:val="28"/>
          <w:szCs w:val="28"/>
        </w:rPr>
        <w:t xml:space="preserve">6) порядок возврата субсидии в случае установления по итогам проверок, проведенных главным распорядителем, Службой по финансово-бюджетному надзору </w:t>
      </w:r>
      <w:r w:rsidRPr="00337142">
        <w:rPr>
          <w:rFonts w:ascii="Times New Roman" w:hAnsi="Times New Roman" w:cs="Times New Roman"/>
          <w:sz w:val="28"/>
          <w:szCs w:val="28"/>
        </w:rPr>
        <w:lastRenderedPageBreak/>
        <w:t xml:space="preserve">Республики Тыва, факта нарушения условий предоставления субсидии, определенных настоящим Порядком и заключенным соглашением, в случае </w:t>
      </w:r>
      <w:proofErr w:type="spellStart"/>
      <w:r w:rsidRPr="00337142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337142">
        <w:rPr>
          <w:rFonts w:ascii="Times New Roman" w:hAnsi="Times New Roman" w:cs="Times New Roman"/>
          <w:sz w:val="28"/>
          <w:szCs w:val="28"/>
        </w:rPr>
        <w:t xml:space="preserve"> показателей результативности;</w:t>
      </w:r>
    </w:p>
    <w:p w:rsidR="00E73A2F" w:rsidRPr="00337142" w:rsidRDefault="00E73A2F" w:rsidP="003371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142">
        <w:rPr>
          <w:rFonts w:ascii="Times New Roman" w:hAnsi="Times New Roman" w:cs="Times New Roman"/>
          <w:sz w:val="28"/>
          <w:szCs w:val="28"/>
        </w:rPr>
        <w:t>7) порядок и случаи возврата в текущем финансовом году получателем субсидии остатков субсидии, не использованных в отчетном финансовом году.</w:t>
      </w:r>
    </w:p>
    <w:p w:rsidR="00E73A2F" w:rsidRPr="00337142" w:rsidRDefault="00E73A2F" w:rsidP="003371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142">
        <w:rPr>
          <w:rFonts w:ascii="Times New Roman" w:hAnsi="Times New Roman" w:cs="Times New Roman"/>
          <w:sz w:val="28"/>
          <w:szCs w:val="28"/>
        </w:rPr>
        <w:t>24. Возврат субсидий в республиканский бюджет Республики Тыва в случае нарушения условий их предоставления, выявленного в том числе по фактам проверок, проведенных главным распорядителем как получателем бюджетных средств и органом государственного финансового контроля, осуществляется в соответствии с пунктами 33-39 настоящего Порядка.</w:t>
      </w:r>
    </w:p>
    <w:p w:rsidR="00E73A2F" w:rsidRPr="00337142" w:rsidRDefault="00E73A2F" w:rsidP="003371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142">
        <w:rPr>
          <w:rFonts w:ascii="Times New Roman" w:hAnsi="Times New Roman" w:cs="Times New Roman"/>
          <w:sz w:val="28"/>
          <w:szCs w:val="28"/>
        </w:rPr>
        <w:t>25. По результатам проверки документов, представленных получателем субсидии в соответствии с пунктом 13 настоящего Порядка, по итогам прошедшего квартала главный распорядитель в течение 5 рабочих дней принимает решение по:</w:t>
      </w:r>
    </w:p>
    <w:p w:rsidR="00E73A2F" w:rsidRPr="00337142" w:rsidRDefault="00E73A2F" w:rsidP="003371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142">
        <w:rPr>
          <w:rFonts w:ascii="Times New Roman" w:hAnsi="Times New Roman" w:cs="Times New Roman"/>
          <w:sz w:val="28"/>
          <w:szCs w:val="28"/>
        </w:rPr>
        <w:t>1) дополнительному предоставлению субсидий на основании заявки на дополнительное предоставление субсидий, поданной получателем субсидии по установленной главным распорядителем форме, и осуществляет перечисление сумм субсидий на счет получателя субсидии;</w:t>
      </w:r>
    </w:p>
    <w:p w:rsidR="00E73A2F" w:rsidRPr="00337142" w:rsidRDefault="00E73A2F" w:rsidP="003371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142">
        <w:rPr>
          <w:rFonts w:ascii="Times New Roman" w:hAnsi="Times New Roman" w:cs="Times New Roman"/>
          <w:sz w:val="28"/>
          <w:szCs w:val="28"/>
        </w:rPr>
        <w:t>2) перерасчету и возврату по предоставленным субсидиям в случае, если объем предоставленных субсидий превышает объем недополученных доходов за отчетный квартал.</w:t>
      </w:r>
    </w:p>
    <w:p w:rsidR="00E73A2F" w:rsidRPr="00337142" w:rsidRDefault="00E73A2F" w:rsidP="003371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142">
        <w:rPr>
          <w:rFonts w:ascii="Times New Roman" w:hAnsi="Times New Roman" w:cs="Times New Roman"/>
          <w:sz w:val="28"/>
          <w:szCs w:val="28"/>
        </w:rPr>
        <w:t>26. Перечисление субсидий осуществляется главным распорядителем на расчетный или лицевой счета получателя субсидии, открытые в учреждениях Центрального банка Российской Федерации или кредитных организациях.</w:t>
      </w:r>
    </w:p>
    <w:p w:rsidR="00E73A2F" w:rsidRPr="00337142" w:rsidRDefault="00E73A2F" w:rsidP="003371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142">
        <w:rPr>
          <w:rFonts w:ascii="Times New Roman" w:hAnsi="Times New Roman" w:cs="Times New Roman"/>
          <w:sz w:val="28"/>
          <w:szCs w:val="28"/>
        </w:rPr>
        <w:t>27. Результатом предоставления субсидии является количество мероприятий, проведенных получателем субсидии в году предоставления субсидии в соответствии с показателями результативности, предусмотренным</w:t>
      </w:r>
      <w:r w:rsidR="00CA4086">
        <w:rPr>
          <w:rFonts w:ascii="Times New Roman" w:hAnsi="Times New Roman" w:cs="Times New Roman"/>
          <w:sz w:val="28"/>
          <w:szCs w:val="28"/>
        </w:rPr>
        <w:t>и</w:t>
      </w:r>
      <w:r w:rsidRPr="00337142">
        <w:rPr>
          <w:rFonts w:ascii="Times New Roman" w:hAnsi="Times New Roman" w:cs="Times New Roman"/>
          <w:sz w:val="28"/>
          <w:szCs w:val="28"/>
        </w:rPr>
        <w:t xml:space="preserve"> соглашением.</w:t>
      </w:r>
    </w:p>
    <w:p w:rsidR="00E73A2F" w:rsidRPr="00337142" w:rsidRDefault="00E73A2F" w:rsidP="003371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3A2F" w:rsidRPr="00337142" w:rsidRDefault="00E73A2F" w:rsidP="003371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7142">
        <w:rPr>
          <w:rFonts w:ascii="Times New Roman" w:hAnsi="Times New Roman" w:cs="Times New Roman"/>
          <w:sz w:val="28"/>
          <w:szCs w:val="28"/>
        </w:rPr>
        <w:t>IV. Требования к отчетности</w:t>
      </w:r>
    </w:p>
    <w:p w:rsidR="00E73A2F" w:rsidRPr="00337142" w:rsidRDefault="00E73A2F" w:rsidP="003371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3A2F" w:rsidRPr="00337142" w:rsidRDefault="00E73A2F" w:rsidP="003371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142">
        <w:rPr>
          <w:rFonts w:ascii="Times New Roman" w:hAnsi="Times New Roman" w:cs="Times New Roman"/>
          <w:sz w:val="28"/>
          <w:szCs w:val="28"/>
        </w:rPr>
        <w:t>28. После заключения соглашения получатель субсидии для ее получения не позднее 25-го числа месяца, следующего за отчетным, представляет главному распорядителю отчет по форме, установленной главным распорядителем, в бумажном виде об использовании субсидии и заверенные в установленном порядке копии документов, предусмотренны</w:t>
      </w:r>
      <w:r w:rsidR="00CA4086">
        <w:rPr>
          <w:rFonts w:ascii="Times New Roman" w:hAnsi="Times New Roman" w:cs="Times New Roman"/>
          <w:sz w:val="28"/>
          <w:szCs w:val="28"/>
        </w:rPr>
        <w:t>х</w:t>
      </w:r>
      <w:r w:rsidRPr="00337142">
        <w:rPr>
          <w:rFonts w:ascii="Times New Roman" w:hAnsi="Times New Roman" w:cs="Times New Roman"/>
          <w:sz w:val="28"/>
          <w:szCs w:val="28"/>
        </w:rPr>
        <w:t xml:space="preserve"> подпунктом 3 пункта 13 настоящего Порядка, подтверждающих фактические расходы получателя субсидии на выполнение мероприятий.</w:t>
      </w:r>
    </w:p>
    <w:p w:rsidR="00E73A2F" w:rsidRPr="00337142" w:rsidRDefault="00E73A2F" w:rsidP="003371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142">
        <w:rPr>
          <w:rFonts w:ascii="Times New Roman" w:hAnsi="Times New Roman" w:cs="Times New Roman"/>
          <w:sz w:val="28"/>
          <w:szCs w:val="28"/>
        </w:rPr>
        <w:t>29. Главный распорядитель в течение 5 рабочих дней со дня получения отчета осуществляет проверку его полноты и правильности оформления и принимает решение о перечислении субсидии получателю субсидии либо о возврате ему отчета с указанием причин возврата.</w:t>
      </w:r>
    </w:p>
    <w:p w:rsidR="00E73A2F" w:rsidRPr="00337142" w:rsidRDefault="00E73A2F" w:rsidP="003371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142">
        <w:rPr>
          <w:rFonts w:ascii="Times New Roman" w:hAnsi="Times New Roman" w:cs="Times New Roman"/>
          <w:sz w:val="28"/>
          <w:szCs w:val="28"/>
        </w:rPr>
        <w:t>30. Отчет возвращается получателю субсидии в случае выявления в нем опечаток, технических ошибок и (или) в случае его представления с нарушением требований, установленных соглашением.</w:t>
      </w:r>
    </w:p>
    <w:p w:rsidR="00E73A2F" w:rsidRPr="00337142" w:rsidRDefault="00E73A2F" w:rsidP="003371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142">
        <w:rPr>
          <w:rFonts w:ascii="Times New Roman" w:hAnsi="Times New Roman" w:cs="Times New Roman"/>
          <w:sz w:val="28"/>
          <w:szCs w:val="28"/>
        </w:rPr>
        <w:lastRenderedPageBreak/>
        <w:t>31. Получатель субсидии в течение 5 рабочих дней со дня получения возвращенного отчета устраняет допущенные опечатки, технические ошибки и (или) нарушения требований, установленных соглашением, и представляет уточненный отчет главному распорядителю.</w:t>
      </w:r>
    </w:p>
    <w:p w:rsidR="00E73A2F" w:rsidRPr="00337142" w:rsidRDefault="00E73A2F" w:rsidP="003371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142">
        <w:rPr>
          <w:rFonts w:ascii="Times New Roman" w:hAnsi="Times New Roman" w:cs="Times New Roman"/>
          <w:sz w:val="28"/>
          <w:szCs w:val="28"/>
        </w:rPr>
        <w:t>32. Главный распорядитель вправе приостановить выплату субсидий в случае представления получателем субсидии неполной или недостоверной информации, предусмотренной настоящим Порядком. После устранения нарушений предоставление субсидий возобновляется.</w:t>
      </w:r>
    </w:p>
    <w:p w:rsidR="00E73A2F" w:rsidRPr="00337142" w:rsidRDefault="00E73A2F" w:rsidP="003371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3A2F" w:rsidRPr="00337142" w:rsidRDefault="00E73A2F" w:rsidP="003371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7142">
        <w:rPr>
          <w:rFonts w:ascii="Times New Roman" w:hAnsi="Times New Roman" w:cs="Times New Roman"/>
          <w:sz w:val="28"/>
          <w:szCs w:val="28"/>
        </w:rPr>
        <w:t>V. Осуществление контроля за соблюдением</w:t>
      </w:r>
    </w:p>
    <w:p w:rsidR="00E73A2F" w:rsidRPr="00337142" w:rsidRDefault="00E73A2F" w:rsidP="003371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7142">
        <w:rPr>
          <w:rFonts w:ascii="Times New Roman" w:hAnsi="Times New Roman" w:cs="Times New Roman"/>
          <w:sz w:val="28"/>
          <w:szCs w:val="28"/>
        </w:rPr>
        <w:t>условий, целей и порядка предоставления субсидий</w:t>
      </w:r>
    </w:p>
    <w:p w:rsidR="00E73A2F" w:rsidRPr="00337142" w:rsidRDefault="00E73A2F" w:rsidP="003371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7142">
        <w:rPr>
          <w:rFonts w:ascii="Times New Roman" w:hAnsi="Times New Roman" w:cs="Times New Roman"/>
          <w:sz w:val="28"/>
          <w:szCs w:val="28"/>
        </w:rPr>
        <w:t>и ответственности за их нарушение</w:t>
      </w:r>
    </w:p>
    <w:p w:rsidR="00E73A2F" w:rsidRPr="00337142" w:rsidRDefault="00E73A2F" w:rsidP="003371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3A2F" w:rsidRPr="00337142" w:rsidRDefault="00E73A2F" w:rsidP="003371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142">
        <w:rPr>
          <w:rFonts w:ascii="Times New Roman" w:hAnsi="Times New Roman" w:cs="Times New Roman"/>
          <w:sz w:val="28"/>
          <w:szCs w:val="28"/>
        </w:rPr>
        <w:t>33. Министерство и Служба по финансово-бюджетному надзору Республики Тыва осуществляют обязательную проверку соблюдения условий, целей и порядка предоставления субсидий на мероприятия в области автомобильного транспорта и обеспечения безопасности дорожного движения в порядке, установленном Бюджетным кодексом Российской Федерации.</w:t>
      </w:r>
    </w:p>
    <w:p w:rsidR="00E73A2F" w:rsidRPr="00337142" w:rsidRDefault="00E73A2F" w:rsidP="003371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142">
        <w:rPr>
          <w:rFonts w:ascii="Times New Roman" w:hAnsi="Times New Roman" w:cs="Times New Roman"/>
          <w:sz w:val="28"/>
          <w:szCs w:val="28"/>
        </w:rPr>
        <w:t xml:space="preserve">34. В случае нарушений получателем субсидии условий, целей и порядка предоставления субсидий, установленных настоящим Порядком и заключенным соглашением, обнаружения излишне выплаченных сумм субсидий, выявления недостоверных сведений, содержащихся в документах, представленных для получения субсидий, а также </w:t>
      </w:r>
      <w:proofErr w:type="spellStart"/>
      <w:r w:rsidRPr="00337142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337142">
        <w:rPr>
          <w:rFonts w:ascii="Times New Roman" w:hAnsi="Times New Roman" w:cs="Times New Roman"/>
          <w:sz w:val="28"/>
          <w:szCs w:val="28"/>
        </w:rPr>
        <w:t xml:space="preserve"> показателей результативности на основании письменных требований главного распорядителя и (или) Службы по финансово-бюджетному надзору Республики Тыва субсидии подлежат возврату в республиканский бюджет Республики Тыва в течение 10 рабочих дней со дня получения соответствующих требований.</w:t>
      </w:r>
    </w:p>
    <w:p w:rsidR="00E73A2F" w:rsidRPr="00337142" w:rsidRDefault="00E73A2F" w:rsidP="003371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142">
        <w:rPr>
          <w:rFonts w:ascii="Times New Roman" w:hAnsi="Times New Roman" w:cs="Times New Roman"/>
          <w:sz w:val="28"/>
          <w:szCs w:val="28"/>
        </w:rPr>
        <w:t>35. Требования главного распорядителя и (или) Службы по финансово-бюджетному надзору Республики Тыва о возврате субсидий при обнаружении обстоятельств, предусмотренных пунктом 34 настоящего Порядка, направляются заказным письмом с уведомлением о вручении получателю субсидии в течение 10 рабочих дней с момента выявления факта нарушения условий, установленных при предоставлении субсидий.</w:t>
      </w:r>
    </w:p>
    <w:p w:rsidR="00E73A2F" w:rsidRPr="00337142" w:rsidRDefault="00E73A2F" w:rsidP="003371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142">
        <w:rPr>
          <w:rFonts w:ascii="Times New Roman" w:hAnsi="Times New Roman" w:cs="Times New Roman"/>
          <w:sz w:val="28"/>
          <w:szCs w:val="28"/>
        </w:rPr>
        <w:t>3</w:t>
      </w:r>
      <w:r w:rsidR="00CA4086">
        <w:rPr>
          <w:rFonts w:ascii="Times New Roman" w:hAnsi="Times New Roman" w:cs="Times New Roman"/>
          <w:sz w:val="28"/>
          <w:szCs w:val="28"/>
        </w:rPr>
        <w:t>6</w:t>
      </w:r>
      <w:r w:rsidRPr="00337142">
        <w:rPr>
          <w:rFonts w:ascii="Times New Roman" w:hAnsi="Times New Roman" w:cs="Times New Roman"/>
          <w:sz w:val="28"/>
          <w:szCs w:val="28"/>
        </w:rPr>
        <w:t>. При наличии остатка субсидии, не использованного в отчетном финансовом году, главный распорядитель в течение 5 рабочих дней со дня обнаружения остатка субсидии, не использованного в отчетном финансовом году, направляет получателю субсидии уведомление о возврате остатка субсидии.</w:t>
      </w:r>
    </w:p>
    <w:p w:rsidR="00E73A2F" w:rsidRPr="00337142" w:rsidRDefault="00E73A2F" w:rsidP="003371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142">
        <w:rPr>
          <w:rFonts w:ascii="Times New Roman" w:hAnsi="Times New Roman" w:cs="Times New Roman"/>
          <w:sz w:val="28"/>
          <w:szCs w:val="28"/>
        </w:rPr>
        <w:t>3</w:t>
      </w:r>
      <w:r w:rsidR="00CA4086">
        <w:rPr>
          <w:rFonts w:ascii="Times New Roman" w:hAnsi="Times New Roman" w:cs="Times New Roman"/>
          <w:sz w:val="28"/>
          <w:szCs w:val="28"/>
        </w:rPr>
        <w:t>7</w:t>
      </w:r>
      <w:r w:rsidRPr="00337142">
        <w:rPr>
          <w:rFonts w:ascii="Times New Roman" w:hAnsi="Times New Roman" w:cs="Times New Roman"/>
          <w:sz w:val="28"/>
          <w:szCs w:val="28"/>
        </w:rPr>
        <w:t>. Остаток субсидии подлежит возврату в республиканский бюджет Республики Тыва в течение 7 рабочих дней со дня получения получателем субсидии уведомления о возврате остатка субсидии путем перечисления на счет главного распорядителя.</w:t>
      </w:r>
    </w:p>
    <w:p w:rsidR="00E73A2F" w:rsidRPr="00337142" w:rsidRDefault="00E73A2F" w:rsidP="003371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142">
        <w:rPr>
          <w:rFonts w:ascii="Times New Roman" w:hAnsi="Times New Roman" w:cs="Times New Roman"/>
          <w:sz w:val="28"/>
          <w:szCs w:val="28"/>
        </w:rPr>
        <w:t>3</w:t>
      </w:r>
      <w:r w:rsidR="00CA4086">
        <w:rPr>
          <w:rFonts w:ascii="Times New Roman" w:hAnsi="Times New Roman" w:cs="Times New Roman"/>
          <w:sz w:val="28"/>
          <w:szCs w:val="28"/>
        </w:rPr>
        <w:t>8</w:t>
      </w:r>
      <w:r w:rsidRPr="00337142">
        <w:rPr>
          <w:rFonts w:ascii="Times New Roman" w:hAnsi="Times New Roman" w:cs="Times New Roman"/>
          <w:sz w:val="28"/>
          <w:szCs w:val="28"/>
        </w:rPr>
        <w:t>. При невозвращении субсидии в республиканский бюджет Республики Тыва получателем субсидии в срок, указанный в пункте 35 настоящего Порядка, взыскание субсидии осуществляется в судебном порядке.</w:t>
      </w:r>
    </w:p>
    <w:p w:rsidR="00E73A2F" w:rsidRPr="00337142" w:rsidRDefault="00CA4086" w:rsidP="003371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9</w:t>
      </w:r>
      <w:r w:rsidR="00E73A2F" w:rsidRPr="00337142">
        <w:rPr>
          <w:rFonts w:ascii="Times New Roman" w:hAnsi="Times New Roman" w:cs="Times New Roman"/>
          <w:sz w:val="28"/>
          <w:szCs w:val="28"/>
        </w:rPr>
        <w:t>. Получатель субсидии несет ответственность в соответствии с законодательством Российской Федерации за достоверность сведений, содержащихся в документах, представленных им для получения субсидии.</w:t>
      </w:r>
    </w:p>
    <w:p w:rsidR="00E73A2F" w:rsidRPr="00337142" w:rsidRDefault="00E73A2F" w:rsidP="003371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3A2F" w:rsidRDefault="00E73A2F" w:rsidP="007053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5392" w:rsidRPr="00337142" w:rsidRDefault="00705392" w:rsidP="007053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E73A2F" w:rsidRPr="00C1553E" w:rsidRDefault="00E73A2F" w:rsidP="00E73A2F">
      <w:pPr>
        <w:tabs>
          <w:tab w:val="left" w:pos="709"/>
        </w:tabs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142" w:rsidRDefault="0033714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37142" w:rsidSect="00337142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E73A2F" w:rsidRPr="00337142" w:rsidRDefault="00E73A2F" w:rsidP="00337142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33714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E73A2F" w:rsidRPr="00337142" w:rsidRDefault="00E73A2F" w:rsidP="00337142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337142">
        <w:rPr>
          <w:rFonts w:ascii="Times New Roman" w:hAnsi="Times New Roman" w:cs="Times New Roman"/>
          <w:sz w:val="28"/>
          <w:szCs w:val="28"/>
        </w:rPr>
        <w:t>к Порядку предоставления субсидий из</w:t>
      </w:r>
    </w:p>
    <w:p w:rsidR="00E73A2F" w:rsidRPr="00337142" w:rsidRDefault="00E73A2F" w:rsidP="00337142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337142">
        <w:rPr>
          <w:rFonts w:ascii="Times New Roman" w:hAnsi="Times New Roman" w:cs="Times New Roman"/>
          <w:sz w:val="28"/>
          <w:szCs w:val="28"/>
        </w:rPr>
        <w:t>республиканского бюджета Республики</w:t>
      </w:r>
    </w:p>
    <w:p w:rsidR="00E73A2F" w:rsidRPr="00337142" w:rsidRDefault="00E73A2F" w:rsidP="00337142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337142">
        <w:rPr>
          <w:rFonts w:ascii="Times New Roman" w:hAnsi="Times New Roman" w:cs="Times New Roman"/>
          <w:sz w:val="28"/>
          <w:szCs w:val="28"/>
        </w:rPr>
        <w:t>Тыва на мероприятия в области</w:t>
      </w:r>
    </w:p>
    <w:p w:rsidR="00E73A2F" w:rsidRPr="00337142" w:rsidRDefault="00E73A2F" w:rsidP="00337142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337142">
        <w:rPr>
          <w:rFonts w:ascii="Times New Roman" w:hAnsi="Times New Roman" w:cs="Times New Roman"/>
          <w:sz w:val="28"/>
          <w:szCs w:val="28"/>
        </w:rPr>
        <w:t>автомобильного транспорта и</w:t>
      </w:r>
    </w:p>
    <w:p w:rsidR="00E73A2F" w:rsidRPr="00337142" w:rsidRDefault="00E73A2F" w:rsidP="00337142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337142">
        <w:rPr>
          <w:rFonts w:ascii="Times New Roman" w:hAnsi="Times New Roman" w:cs="Times New Roman"/>
          <w:sz w:val="28"/>
          <w:szCs w:val="28"/>
        </w:rPr>
        <w:t>обеспечения безопасности</w:t>
      </w:r>
    </w:p>
    <w:p w:rsidR="00E73A2F" w:rsidRPr="00337142" w:rsidRDefault="00E73A2F" w:rsidP="00337142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337142">
        <w:rPr>
          <w:rFonts w:ascii="Times New Roman" w:hAnsi="Times New Roman" w:cs="Times New Roman"/>
          <w:sz w:val="28"/>
          <w:szCs w:val="28"/>
        </w:rPr>
        <w:t>дорожного движения</w:t>
      </w:r>
    </w:p>
    <w:p w:rsidR="00E73A2F" w:rsidRDefault="00E73A2F" w:rsidP="003371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7142" w:rsidRPr="00337142" w:rsidRDefault="00337142" w:rsidP="003371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3A2F" w:rsidRPr="00337142" w:rsidRDefault="00E73A2F" w:rsidP="003371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37142">
        <w:rPr>
          <w:rFonts w:ascii="Times New Roman" w:hAnsi="Times New Roman" w:cs="Times New Roman"/>
          <w:sz w:val="28"/>
          <w:szCs w:val="28"/>
        </w:rPr>
        <w:t>Форма</w:t>
      </w:r>
    </w:p>
    <w:p w:rsidR="00E73A2F" w:rsidRPr="00337142" w:rsidRDefault="00E73A2F" w:rsidP="003371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3A2F" w:rsidRPr="00337142" w:rsidRDefault="00E73A2F" w:rsidP="003371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142">
        <w:rPr>
          <w:rFonts w:ascii="Times New Roman" w:hAnsi="Times New Roman" w:cs="Times New Roman"/>
          <w:b/>
          <w:sz w:val="28"/>
          <w:szCs w:val="28"/>
        </w:rPr>
        <w:t>СПРАВКА-РАСЧЕТ</w:t>
      </w:r>
    </w:p>
    <w:p w:rsidR="00E73A2F" w:rsidRPr="00337142" w:rsidRDefault="00E73A2F" w:rsidP="003371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7142">
        <w:rPr>
          <w:rFonts w:ascii="Times New Roman" w:hAnsi="Times New Roman" w:cs="Times New Roman"/>
          <w:sz w:val="28"/>
          <w:szCs w:val="28"/>
        </w:rPr>
        <w:t>сумм субсидий, подлежащих выплате организации</w:t>
      </w:r>
    </w:p>
    <w:p w:rsidR="00E73A2F" w:rsidRPr="00337142" w:rsidRDefault="00E73A2F" w:rsidP="003371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7142">
        <w:rPr>
          <w:rFonts w:ascii="Times New Roman" w:hAnsi="Times New Roman" w:cs="Times New Roman"/>
          <w:sz w:val="28"/>
          <w:szCs w:val="28"/>
        </w:rPr>
        <w:t>на возмещение недополученных доходов,</w:t>
      </w:r>
    </w:p>
    <w:p w:rsidR="00E73A2F" w:rsidRPr="00337142" w:rsidRDefault="00E73A2F" w:rsidP="003371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7142">
        <w:rPr>
          <w:rFonts w:ascii="Times New Roman" w:hAnsi="Times New Roman" w:cs="Times New Roman"/>
          <w:sz w:val="28"/>
          <w:szCs w:val="28"/>
        </w:rPr>
        <w:t>за ____________________ 20____ г.</w:t>
      </w:r>
    </w:p>
    <w:p w:rsidR="00E73A2F" w:rsidRPr="00337142" w:rsidRDefault="00E73A2F" w:rsidP="003371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7142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E73A2F" w:rsidRPr="00337142" w:rsidRDefault="00E73A2F" w:rsidP="003371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337142">
        <w:rPr>
          <w:rFonts w:ascii="Times New Roman" w:hAnsi="Times New Roman" w:cs="Times New Roman"/>
          <w:sz w:val="24"/>
          <w:szCs w:val="28"/>
        </w:rPr>
        <w:t>(наименование получателя)</w:t>
      </w:r>
    </w:p>
    <w:p w:rsidR="00E73A2F" w:rsidRPr="00337142" w:rsidRDefault="00E73A2F" w:rsidP="003371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3A2F" w:rsidRPr="00C1553E" w:rsidRDefault="00E73A2F" w:rsidP="00E73A2F">
      <w:pPr>
        <w:spacing w:after="0" w:line="240" w:lineRule="auto"/>
        <w:jc w:val="right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1553E">
        <w:rPr>
          <w:rFonts w:ascii="Times New Roman" w:eastAsia="Times New Roman" w:hAnsi="Times New Roman" w:cs="Times New Roman"/>
          <w:sz w:val="24"/>
          <w:szCs w:val="24"/>
          <w:lang w:eastAsia="ru-RU"/>
        </w:rPr>
        <w:t>(тыс. рублей)</w:t>
      </w:r>
    </w:p>
    <w:tbl>
      <w:tblPr>
        <w:tblW w:w="1027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3"/>
        <w:gridCol w:w="4571"/>
        <w:gridCol w:w="2199"/>
        <w:gridCol w:w="778"/>
        <w:gridCol w:w="709"/>
        <w:gridCol w:w="1559"/>
      </w:tblGrid>
      <w:tr w:rsidR="00C1553E" w:rsidRPr="00337142" w:rsidTr="00337142">
        <w:trPr>
          <w:jc w:val="center"/>
        </w:trPr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3A2F" w:rsidRPr="00337142" w:rsidRDefault="00337142" w:rsidP="00337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73A2F" w:rsidRPr="00337142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4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3A2F" w:rsidRPr="00337142" w:rsidRDefault="00E73A2F" w:rsidP="00337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14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3A2F" w:rsidRPr="00337142" w:rsidRDefault="00E73A2F" w:rsidP="00337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142">
              <w:rPr>
                <w:rFonts w:ascii="Times New Roman" w:hAnsi="Times New Roman" w:cs="Times New Roman"/>
                <w:sz w:val="24"/>
                <w:szCs w:val="24"/>
              </w:rPr>
              <w:t>Формула для расчета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3A2F" w:rsidRPr="00337142" w:rsidRDefault="00E73A2F" w:rsidP="00337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142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3A2F" w:rsidRPr="00337142" w:rsidRDefault="00E73A2F" w:rsidP="00337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142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3A2F" w:rsidRPr="00337142" w:rsidRDefault="00E73A2F" w:rsidP="00337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142"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</w:tc>
      </w:tr>
      <w:tr w:rsidR="00C1553E" w:rsidRPr="00337142" w:rsidTr="00337142">
        <w:trPr>
          <w:jc w:val="center"/>
        </w:trPr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3A2F" w:rsidRPr="00337142" w:rsidRDefault="00E73A2F" w:rsidP="00337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3A2F" w:rsidRPr="00337142" w:rsidRDefault="00E73A2F" w:rsidP="003371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142">
              <w:rPr>
                <w:rFonts w:ascii="Times New Roman" w:hAnsi="Times New Roman" w:cs="Times New Roman"/>
                <w:sz w:val="24"/>
                <w:szCs w:val="24"/>
              </w:rPr>
              <w:t>Финансовый результат за _______ квартал 20___ г.</w:t>
            </w:r>
          </w:p>
        </w:tc>
        <w:tc>
          <w:tcPr>
            <w:tcW w:w="2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3A2F" w:rsidRPr="00337142" w:rsidRDefault="00E73A2F" w:rsidP="00337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3A2F" w:rsidRPr="00337142" w:rsidRDefault="00E73A2F" w:rsidP="00337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3A2F" w:rsidRPr="00337142" w:rsidRDefault="00E73A2F" w:rsidP="00337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3A2F" w:rsidRPr="00337142" w:rsidRDefault="00E73A2F" w:rsidP="00337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53E" w:rsidRPr="00337142" w:rsidTr="00337142">
        <w:trPr>
          <w:jc w:val="center"/>
        </w:trPr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3A2F" w:rsidRPr="00337142" w:rsidRDefault="00E73A2F" w:rsidP="00337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3A2F" w:rsidRPr="00337142" w:rsidRDefault="00E73A2F" w:rsidP="003371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142">
              <w:rPr>
                <w:rFonts w:ascii="Times New Roman" w:hAnsi="Times New Roman" w:cs="Times New Roman"/>
                <w:sz w:val="24"/>
                <w:szCs w:val="24"/>
              </w:rPr>
              <w:t>Оплачено аванса</w:t>
            </w:r>
          </w:p>
        </w:tc>
        <w:tc>
          <w:tcPr>
            <w:tcW w:w="2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3A2F" w:rsidRPr="00337142" w:rsidRDefault="00E73A2F" w:rsidP="00337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3A2F" w:rsidRPr="00337142" w:rsidRDefault="00E73A2F" w:rsidP="00337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1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3A2F" w:rsidRPr="00337142" w:rsidRDefault="00E73A2F" w:rsidP="00337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3A2F" w:rsidRPr="00337142" w:rsidRDefault="00E73A2F" w:rsidP="00337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1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1553E" w:rsidRPr="00337142" w:rsidTr="00337142">
        <w:trPr>
          <w:jc w:val="center"/>
        </w:trPr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3A2F" w:rsidRPr="00337142" w:rsidRDefault="00E73A2F" w:rsidP="00337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3A2F" w:rsidRPr="00337142" w:rsidRDefault="00E73A2F" w:rsidP="003371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142">
              <w:rPr>
                <w:rFonts w:ascii="Times New Roman" w:hAnsi="Times New Roman" w:cs="Times New Roman"/>
                <w:sz w:val="24"/>
                <w:szCs w:val="24"/>
              </w:rPr>
              <w:t>Подлежит оплате</w:t>
            </w:r>
          </w:p>
        </w:tc>
        <w:tc>
          <w:tcPr>
            <w:tcW w:w="2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3A2F" w:rsidRPr="00337142" w:rsidRDefault="00E73A2F" w:rsidP="00337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142">
              <w:rPr>
                <w:rFonts w:ascii="Times New Roman" w:hAnsi="Times New Roman" w:cs="Times New Roman"/>
                <w:sz w:val="24"/>
                <w:szCs w:val="24"/>
              </w:rPr>
              <w:t xml:space="preserve">стр. 1 гр. 5 </w:t>
            </w:r>
            <w:r w:rsidR="003371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37142">
              <w:rPr>
                <w:rFonts w:ascii="Times New Roman" w:hAnsi="Times New Roman" w:cs="Times New Roman"/>
                <w:sz w:val="24"/>
                <w:szCs w:val="24"/>
              </w:rPr>
              <w:t xml:space="preserve"> стр. 2 гр. 5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3A2F" w:rsidRPr="00337142" w:rsidRDefault="00E73A2F" w:rsidP="00337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1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3A2F" w:rsidRPr="00337142" w:rsidRDefault="00E73A2F" w:rsidP="00337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3A2F" w:rsidRPr="00337142" w:rsidRDefault="00E73A2F" w:rsidP="00337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1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E73A2F" w:rsidRDefault="00E73A2F" w:rsidP="003371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7142" w:rsidRPr="00337142" w:rsidRDefault="00337142" w:rsidP="003371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3A2F" w:rsidRPr="00337142" w:rsidRDefault="00E73A2F" w:rsidP="003371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7142">
        <w:rPr>
          <w:rFonts w:ascii="Times New Roman" w:hAnsi="Times New Roman" w:cs="Times New Roman"/>
          <w:sz w:val="28"/>
          <w:szCs w:val="28"/>
        </w:rPr>
        <w:t>Руководитель______________________ (подпись) _____________________</w:t>
      </w:r>
    </w:p>
    <w:p w:rsidR="00E73A2F" w:rsidRPr="00337142" w:rsidRDefault="00337142" w:rsidP="0033714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</w:t>
      </w:r>
      <w:r w:rsidR="00E73A2F" w:rsidRPr="00337142">
        <w:rPr>
          <w:rFonts w:ascii="Times New Roman" w:hAnsi="Times New Roman" w:cs="Times New Roman"/>
          <w:sz w:val="24"/>
          <w:szCs w:val="28"/>
        </w:rPr>
        <w:t>Ф.И.О.</w:t>
      </w:r>
    </w:p>
    <w:p w:rsidR="00E73A2F" w:rsidRPr="00337142" w:rsidRDefault="00E73A2F" w:rsidP="003371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3A2F" w:rsidRPr="00337142" w:rsidRDefault="00E73A2F" w:rsidP="003371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7142">
        <w:rPr>
          <w:rFonts w:ascii="Times New Roman" w:hAnsi="Times New Roman" w:cs="Times New Roman"/>
          <w:sz w:val="28"/>
          <w:szCs w:val="28"/>
        </w:rPr>
        <w:t xml:space="preserve">Главный бухгалтер  </w:t>
      </w:r>
      <w:r w:rsidR="00337142">
        <w:rPr>
          <w:rFonts w:ascii="Times New Roman" w:hAnsi="Times New Roman" w:cs="Times New Roman"/>
          <w:sz w:val="28"/>
          <w:szCs w:val="28"/>
        </w:rPr>
        <w:t>_________________</w:t>
      </w:r>
      <w:r w:rsidRPr="00337142">
        <w:rPr>
          <w:rFonts w:ascii="Times New Roman" w:hAnsi="Times New Roman" w:cs="Times New Roman"/>
          <w:sz w:val="28"/>
          <w:szCs w:val="28"/>
        </w:rPr>
        <w:t>_ (подпись) _____________________</w:t>
      </w:r>
    </w:p>
    <w:p w:rsidR="00E73A2F" w:rsidRPr="00337142" w:rsidRDefault="00337142" w:rsidP="0033714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</w:t>
      </w:r>
      <w:r w:rsidR="00E73A2F" w:rsidRPr="00337142">
        <w:rPr>
          <w:rFonts w:ascii="Times New Roman" w:hAnsi="Times New Roman" w:cs="Times New Roman"/>
          <w:sz w:val="24"/>
          <w:szCs w:val="28"/>
        </w:rPr>
        <w:t>Ф.И.О.</w:t>
      </w:r>
    </w:p>
    <w:p w:rsidR="00E73A2F" w:rsidRPr="00337142" w:rsidRDefault="00337142" w:rsidP="003371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7142">
        <w:rPr>
          <w:rFonts w:ascii="Times New Roman" w:hAnsi="Times New Roman" w:cs="Times New Roman"/>
          <w:sz w:val="28"/>
          <w:szCs w:val="28"/>
        </w:rPr>
        <w:t>М.П.</w:t>
      </w:r>
    </w:p>
    <w:p w:rsidR="00E73A2F" w:rsidRPr="00337142" w:rsidRDefault="00E73A2F" w:rsidP="003371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3A2F" w:rsidRPr="00C1553E" w:rsidRDefault="00E73A2F" w:rsidP="00E73A2F">
      <w:pPr>
        <w:tabs>
          <w:tab w:val="left" w:pos="993"/>
        </w:tabs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3A2F" w:rsidRPr="00C1553E" w:rsidRDefault="00E73A2F" w:rsidP="00E73A2F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E73A2F" w:rsidRPr="00C1553E" w:rsidRDefault="00E73A2F" w:rsidP="00E73A2F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E73A2F" w:rsidRPr="00C1553E" w:rsidRDefault="00E73A2F" w:rsidP="00E73A2F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E73A2F" w:rsidRPr="00C1553E" w:rsidRDefault="00E73A2F" w:rsidP="00E73A2F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73A2F" w:rsidRPr="00C1553E" w:rsidSect="00337142">
      <w:pgSz w:w="11906" w:h="16838"/>
      <w:pgMar w:top="1134" w:right="567" w:bottom="1134" w:left="1134" w:header="709" w:footer="709" w:gutter="0"/>
      <w:pgNumType w:fmt="upperRoman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6B3F" w:rsidRDefault="00A16B3F" w:rsidP="001D48A8">
      <w:pPr>
        <w:spacing w:after="0" w:line="240" w:lineRule="auto"/>
      </w:pPr>
      <w:r>
        <w:separator/>
      </w:r>
    </w:p>
  </w:endnote>
  <w:endnote w:type="continuationSeparator" w:id="0">
    <w:p w:rsidR="00A16B3F" w:rsidRDefault="00A16B3F" w:rsidP="001D4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392" w:rsidRDefault="0070539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392" w:rsidRDefault="0070539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392" w:rsidRDefault="0070539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6B3F" w:rsidRDefault="00A16B3F" w:rsidP="001D48A8">
      <w:pPr>
        <w:spacing w:after="0" w:line="240" w:lineRule="auto"/>
      </w:pPr>
      <w:r>
        <w:separator/>
      </w:r>
    </w:p>
  </w:footnote>
  <w:footnote w:type="continuationSeparator" w:id="0">
    <w:p w:rsidR="00A16B3F" w:rsidRDefault="00A16B3F" w:rsidP="001D48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392" w:rsidRDefault="0070539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8766"/>
    </w:sdtPr>
    <w:sdtEndPr>
      <w:rPr>
        <w:rFonts w:ascii="Times New Roman" w:hAnsi="Times New Roman" w:cs="Times New Roman"/>
        <w:sz w:val="24"/>
        <w:szCs w:val="24"/>
      </w:rPr>
    </w:sdtEndPr>
    <w:sdtContent>
      <w:p w:rsidR="00337142" w:rsidRPr="00337142" w:rsidRDefault="00522B5A">
        <w:pPr>
          <w:pStyle w:val="a4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3714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37142" w:rsidRPr="0033714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3714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650C5"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33714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392" w:rsidRDefault="0070539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57500B"/>
    <w:multiLevelType w:val="hybridMultilevel"/>
    <w:tmpl w:val="EF3EA218"/>
    <w:lvl w:ilvl="0" w:tplc="C66CCB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251460B"/>
    <w:multiLevelType w:val="hybridMultilevel"/>
    <w:tmpl w:val="8D86CAA8"/>
    <w:lvl w:ilvl="0" w:tplc="3C085D2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F4B58C4"/>
    <w:multiLevelType w:val="hybridMultilevel"/>
    <w:tmpl w:val="EC8A2C26"/>
    <w:lvl w:ilvl="0" w:tplc="0A4ECCD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515695A"/>
    <w:multiLevelType w:val="hybridMultilevel"/>
    <w:tmpl w:val="DBEC66EC"/>
    <w:lvl w:ilvl="0" w:tplc="DD78E376">
      <w:start w:val="2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4F077B15"/>
    <w:multiLevelType w:val="hybridMultilevel"/>
    <w:tmpl w:val="EF3EA218"/>
    <w:lvl w:ilvl="0" w:tplc="C66CCB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0aab3e75-3513-4db4-a507-f0738f2c7206"/>
  </w:docVars>
  <w:rsids>
    <w:rsidRoot w:val="00D21408"/>
    <w:rsid w:val="00007E89"/>
    <w:rsid w:val="00010A22"/>
    <w:rsid w:val="00030BAB"/>
    <w:rsid w:val="00030F53"/>
    <w:rsid w:val="000343FB"/>
    <w:rsid w:val="000553CE"/>
    <w:rsid w:val="000650C5"/>
    <w:rsid w:val="0006610D"/>
    <w:rsid w:val="00067AEE"/>
    <w:rsid w:val="00081549"/>
    <w:rsid w:val="00085062"/>
    <w:rsid w:val="00095E59"/>
    <w:rsid w:val="00097D79"/>
    <w:rsid w:val="000A6D1E"/>
    <w:rsid w:val="000B34FC"/>
    <w:rsid w:val="000C1F76"/>
    <w:rsid w:val="000C4DB0"/>
    <w:rsid w:val="000E6AAD"/>
    <w:rsid w:val="000F0D9B"/>
    <w:rsid w:val="0010670E"/>
    <w:rsid w:val="00116449"/>
    <w:rsid w:val="001209DD"/>
    <w:rsid w:val="001246B5"/>
    <w:rsid w:val="00162FA3"/>
    <w:rsid w:val="00167502"/>
    <w:rsid w:val="001B54F6"/>
    <w:rsid w:val="001B62C5"/>
    <w:rsid w:val="001D1CC4"/>
    <w:rsid w:val="001D48A8"/>
    <w:rsid w:val="001D4EE1"/>
    <w:rsid w:val="001F2A19"/>
    <w:rsid w:val="001F462B"/>
    <w:rsid w:val="00200243"/>
    <w:rsid w:val="0025464B"/>
    <w:rsid w:val="00281F77"/>
    <w:rsid w:val="00296422"/>
    <w:rsid w:val="002C1C1F"/>
    <w:rsid w:val="002D367B"/>
    <w:rsid w:val="00304272"/>
    <w:rsid w:val="00336E09"/>
    <w:rsid w:val="00337142"/>
    <w:rsid w:val="00341A57"/>
    <w:rsid w:val="0034305C"/>
    <w:rsid w:val="003707B7"/>
    <w:rsid w:val="0037582D"/>
    <w:rsid w:val="00376249"/>
    <w:rsid w:val="00385FB1"/>
    <w:rsid w:val="003F2CAB"/>
    <w:rsid w:val="00422441"/>
    <w:rsid w:val="00422B7F"/>
    <w:rsid w:val="004454F7"/>
    <w:rsid w:val="00445C74"/>
    <w:rsid w:val="004478A0"/>
    <w:rsid w:val="00466D42"/>
    <w:rsid w:val="00490F82"/>
    <w:rsid w:val="00494486"/>
    <w:rsid w:val="004A6E0C"/>
    <w:rsid w:val="004C0AFE"/>
    <w:rsid w:val="004E0861"/>
    <w:rsid w:val="00513B7B"/>
    <w:rsid w:val="00516CC4"/>
    <w:rsid w:val="00522B5A"/>
    <w:rsid w:val="00555335"/>
    <w:rsid w:val="005553C2"/>
    <w:rsid w:val="00576191"/>
    <w:rsid w:val="005875BD"/>
    <w:rsid w:val="00592D75"/>
    <w:rsid w:val="005B5420"/>
    <w:rsid w:val="005E59A5"/>
    <w:rsid w:val="00647F4A"/>
    <w:rsid w:val="006605F6"/>
    <w:rsid w:val="00670571"/>
    <w:rsid w:val="0067316C"/>
    <w:rsid w:val="006D396D"/>
    <w:rsid w:val="006D3C8D"/>
    <w:rsid w:val="006D7086"/>
    <w:rsid w:val="006E05C5"/>
    <w:rsid w:val="006E0851"/>
    <w:rsid w:val="007021A1"/>
    <w:rsid w:val="00704659"/>
    <w:rsid w:val="00705392"/>
    <w:rsid w:val="00706694"/>
    <w:rsid w:val="00715D61"/>
    <w:rsid w:val="00726E80"/>
    <w:rsid w:val="007336EB"/>
    <w:rsid w:val="00742A9B"/>
    <w:rsid w:val="00745A3F"/>
    <w:rsid w:val="007461C4"/>
    <w:rsid w:val="00762BDC"/>
    <w:rsid w:val="00776A11"/>
    <w:rsid w:val="00790C10"/>
    <w:rsid w:val="007B1298"/>
    <w:rsid w:val="007B4DB8"/>
    <w:rsid w:val="007D45F9"/>
    <w:rsid w:val="008110A9"/>
    <w:rsid w:val="008246F6"/>
    <w:rsid w:val="00827FE5"/>
    <w:rsid w:val="0084646A"/>
    <w:rsid w:val="008576BF"/>
    <w:rsid w:val="00870250"/>
    <w:rsid w:val="00870F0A"/>
    <w:rsid w:val="00881301"/>
    <w:rsid w:val="00882AA7"/>
    <w:rsid w:val="008B3321"/>
    <w:rsid w:val="008E6CF2"/>
    <w:rsid w:val="008F6FB4"/>
    <w:rsid w:val="008F73AB"/>
    <w:rsid w:val="0090311A"/>
    <w:rsid w:val="009422C3"/>
    <w:rsid w:val="00947FEA"/>
    <w:rsid w:val="00950810"/>
    <w:rsid w:val="0095566B"/>
    <w:rsid w:val="00956A4A"/>
    <w:rsid w:val="00971CE9"/>
    <w:rsid w:val="009733D0"/>
    <w:rsid w:val="009761A1"/>
    <w:rsid w:val="009927DE"/>
    <w:rsid w:val="009A5214"/>
    <w:rsid w:val="009C6A07"/>
    <w:rsid w:val="009D1810"/>
    <w:rsid w:val="00A07B92"/>
    <w:rsid w:val="00A131C2"/>
    <w:rsid w:val="00A16B3F"/>
    <w:rsid w:val="00A20E9E"/>
    <w:rsid w:val="00A31882"/>
    <w:rsid w:val="00A35DA3"/>
    <w:rsid w:val="00A45772"/>
    <w:rsid w:val="00A71D83"/>
    <w:rsid w:val="00A7428E"/>
    <w:rsid w:val="00A956AB"/>
    <w:rsid w:val="00AA010A"/>
    <w:rsid w:val="00AA1EF3"/>
    <w:rsid w:val="00AB6870"/>
    <w:rsid w:val="00AD4DF0"/>
    <w:rsid w:val="00B15106"/>
    <w:rsid w:val="00B15A9B"/>
    <w:rsid w:val="00B16D3F"/>
    <w:rsid w:val="00B26FAF"/>
    <w:rsid w:val="00B33299"/>
    <w:rsid w:val="00B405B6"/>
    <w:rsid w:val="00B50A8D"/>
    <w:rsid w:val="00B5403F"/>
    <w:rsid w:val="00B67B83"/>
    <w:rsid w:val="00B77AA0"/>
    <w:rsid w:val="00B921AE"/>
    <w:rsid w:val="00B93CC6"/>
    <w:rsid w:val="00BB00C2"/>
    <w:rsid w:val="00BB4E85"/>
    <w:rsid w:val="00BC39D2"/>
    <w:rsid w:val="00BC6E61"/>
    <w:rsid w:val="00BF1501"/>
    <w:rsid w:val="00BF4545"/>
    <w:rsid w:val="00BF59E9"/>
    <w:rsid w:val="00BF698F"/>
    <w:rsid w:val="00C1553E"/>
    <w:rsid w:val="00C3613C"/>
    <w:rsid w:val="00C4589A"/>
    <w:rsid w:val="00C57CDA"/>
    <w:rsid w:val="00C63498"/>
    <w:rsid w:val="00CA2B8C"/>
    <w:rsid w:val="00CA4086"/>
    <w:rsid w:val="00CC0567"/>
    <w:rsid w:val="00CE0DA8"/>
    <w:rsid w:val="00CF3BC4"/>
    <w:rsid w:val="00D02307"/>
    <w:rsid w:val="00D21408"/>
    <w:rsid w:val="00D24305"/>
    <w:rsid w:val="00D27724"/>
    <w:rsid w:val="00D65F81"/>
    <w:rsid w:val="00D74B1B"/>
    <w:rsid w:val="00DA1618"/>
    <w:rsid w:val="00DA39F1"/>
    <w:rsid w:val="00DF3AE3"/>
    <w:rsid w:val="00E01A73"/>
    <w:rsid w:val="00E2383D"/>
    <w:rsid w:val="00E34399"/>
    <w:rsid w:val="00E3621A"/>
    <w:rsid w:val="00E42F9A"/>
    <w:rsid w:val="00E44084"/>
    <w:rsid w:val="00E462D5"/>
    <w:rsid w:val="00E533A1"/>
    <w:rsid w:val="00E542D0"/>
    <w:rsid w:val="00E57BC7"/>
    <w:rsid w:val="00E62F79"/>
    <w:rsid w:val="00E6770D"/>
    <w:rsid w:val="00E73A2F"/>
    <w:rsid w:val="00E74050"/>
    <w:rsid w:val="00E91916"/>
    <w:rsid w:val="00E9378E"/>
    <w:rsid w:val="00E948BA"/>
    <w:rsid w:val="00EB6FF1"/>
    <w:rsid w:val="00F028E8"/>
    <w:rsid w:val="00F03349"/>
    <w:rsid w:val="00F04A07"/>
    <w:rsid w:val="00F07511"/>
    <w:rsid w:val="00F11235"/>
    <w:rsid w:val="00F27951"/>
    <w:rsid w:val="00F35820"/>
    <w:rsid w:val="00F375EB"/>
    <w:rsid w:val="00F52F59"/>
    <w:rsid w:val="00F55F4D"/>
    <w:rsid w:val="00F6462E"/>
    <w:rsid w:val="00F769A3"/>
    <w:rsid w:val="00F87522"/>
    <w:rsid w:val="00F979CE"/>
    <w:rsid w:val="00FA0A38"/>
    <w:rsid w:val="00FA227D"/>
    <w:rsid w:val="00FB1F18"/>
    <w:rsid w:val="00FB4AE5"/>
    <w:rsid w:val="00FD4209"/>
    <w:rsid w:val="00FE219F"/>
    <w:rsid w:val="00FE3AB8"/>
    <w:rsid w:val="00FE7D4D"/>
    <w:rsid w:val="00FF43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FBB045F-3377-403B-A51B-EF2007E8F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9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1F1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D48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D48A8"/>
  </w:style>
  <w:style w:type="paragraph" w:styleId="a6">
    <w:name w:val="footer"/>
    <w:basedOn w:val="a"/>
    <w:link w:val="a7"/>
    <w:uiPriority w:val="99"/>
    <w:unhideWhenUsed/>
    <w:rsid w:val="001D48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D48A8"/>
  </w:style>
  <w:style w:type="character" w:styleId="a8">
    <w:name w:val="Hyperlink"/>
    <w:basedOn w:val="a0"/>
    <w:uiPriority w:val="99"/>
    <w:unhideWhenUsed/>
    <w:rsid w:val="00A7428E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96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64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1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7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3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88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05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4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4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39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063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384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323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134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369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949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047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637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2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358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2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24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045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6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1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001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4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2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0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7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60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6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5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188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6168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510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835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3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28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8223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788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9395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262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2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800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5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777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633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8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1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642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login.consultant.ru/link/?rnd=6611C9FEC6806DF659321B39258FC6B8&amp;req=doc&amp;base=RLAW434&amp;n=28952&amp;dst=100096&amp;fld=134&amp;date=24.08.2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EC44F-5D3B-46D0-9E2E-5D3E437A3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446</Words>
  <Characters>25343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с-оол Оксана Всеволодовна</cp:lastModifiedBy>
  <cp:revision>3</cp:revision>
  <cp:lastPrinted>2021-09-23T03:41:00Z</cp:lastPrinted>
  <dcterms:created xsi:type="dcterms:W3CDTF">2021-09-23T03:41:00Z</dcterms:created>
  <dcterms:modified xsi:type="dcterms:W3CDTF">2021-09-23T03:41:00Z</dcterms:modified>
</cp:coreProperties>
</file>